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EA5" w:rsidRDefault="00622EA5" w:rsidP="00F84B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BE" w:rsidRPr="006E5FBE" w:rsidRDefault="00DB0C54" w:rsidP="006E5FB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  <w:r w:rsidRPr="00A60A33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จัดงานประเพ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งกรานต์</w:t>
      </w:r>
      <w:r w:rsidRPr="00A60A33">
        <w:rPr>
          <w:rFonts w:ascii="TH SarabunIT๙" w:hAnsi="TH SarabunIT๙" w:cs="TH SarabunIT๙"/>
          <w:b/>
          <w:bCs/>
          <w:sz w:val="32"/>
          <w:szCs w:val="32"/>
          <w:cs/>
        </w:rPr>
        <w:t>ขึ้นเขาไหว้พ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เอราวัณ</w:t>
      </w:r>
      <w:r w:rsidRPr="00A6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๒๕๖</w:t>
      </w:r>
      <w:r w:rsidR="00F04D8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6E5FBE" w:rsidRPr="006E5FBE" w:rsidRDefault="00DB0C54" w:rsidP="006E5FBE">
      <w:pPr>
        <w:tabs>
          <w:tab w:val="left" w:pos="1418"/>
        </w:tabs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</w:pPr>
      <w:r w:rsidRPr="00A60A3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B75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B75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30C4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6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ษายน  ๒๕๖</w:t>
      </w:r>
      <w:r w:rsidR="00F04D8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DB0C54" w:rsidRPr="00A60A33" w:rsidRDefault="00DB0C54" w:rsidP="006E5F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A33">
        <w:rPr>
          <w:rFonts w:ascii="TH SarabunIT๙" w:hAnsi="TH SarabunIT๙" w:cs="TH SarabunIT๙"/>
          <w:b/>
          <w:bCs/>
          <w:sz w:val="32"/>
          <w:szCs w:val="32"/>
          <w:cs/>
        </w:rPr>
        <w:t>ณ  ลานวัดถ้ำเอราวัณ  ตำบลวังทอง  อำเภอนาวัง</w:t>
      </w:r>
    </w:p>
    <w:p w:rsidR="00DB0C54" w:rsidRPr="00A60A33" w:rsidRDefault="00DB0C54" w:rsidP="006D40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A33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</w:t>
      </w:r>
    </w:p>
    <w:p w:rsidR="00D30C4F" w:rsidRPr="006E5FBE" w:rsidRDefault="00D30C4F" w:rsidP="006D406C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  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๐</w:t>
      </w:r>
      <w:r w:rsidRPr="00A60A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มษายน  ๒๕๖</w:t>
      </w:r>
      <w:r w:rsidR="00F04D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</w:p>
    <w:p w:rsidR="00EF1351" w:rsidRDefault="00EF1351" w:rsidP="006D40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C4F" w:rsidRDefault="00D30C4F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0A33">
        <w:rPr>
          <w:rFonts w:ascii="TH SarabunIT๙" w:hAnsi="TH SarabunIT๙" w:cs="TH SarabunIT๙"/>
          <w:sz w:val="32"/>
          <w:szCs w:val="32"/>
          <w:cs/>
        </w:rPr>
        <w:t>เวลา  ๐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60A33">
        <w:rPr>
          <w:rFonts w:ascii="TH SarabunIT๙" w:hAnsi="TH SarabunIT๙" w:cs="TH SarabunIT๙"/>
          <w:sz w:val="32"/>
          <w:szCs w:val="32"/>
        </w:rPr>
        <w:t>.</w:t>
      </w:r>
      <w:r w:rsidRPr="00A60A33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F1351">
        <w:rPr>
          <w:rFonts w:ascii="TH SarabunIT๙" w:hAnsi="TH SarabunIT๙" w:cs="TH SarabunIT๙"/>
          <w:sz w:val="32"/>
          <w:szCs w:val="32"/>
          <w:cs/>
        </w:rPr>
        <w:tab/>
      </w:r>
      <w:r w:rsidR="00EF13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>พิธีตักบาตรข้าวสารอาหารแห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ะสงฆ์  จำนวน 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          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0C4F" w:rsidRDefault="00D30C4F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EF1351">
        <w:rPr>
          <w:rFonts w:ascii="TH SarabunIT๙" w:hAnsi="TH SarabunIT๙" w:cs="TH SarabunIT๙"/>
          <w:sz w:val="32"/>
          <w:szCs w:val="32"/>
          <w:cs/>
        </w:rPr>
        <w:tab/>
      </w:r>
      <w:r w:rsidR="00EF1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>(ณ ลานหน้ารูปปั้นช้างเอราวัณ)</w:t>
      </w:r>
    </w:p>
    <w:p w:rsidR="0069566D" w:rsidRPr="0069566D" w:rsidRDefault="00D30C4F" w:rsidP="006956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61148484"/>
      <w:r w:rsidRPr="0069566D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69566D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Pr="0069566D">
        <w:rPr>
          <w:rFonts w:ascii="TH SarabunIT๙" w:hAnsi="TH SarabunIT๙" w:cs="TH SarabunIT๙"/>
          <w:sz w:val="32"/>
          <w:szCs w:val="32"/>
        </w:rPr>
        <w:t>.</w:t>
      </w:r>
      <w:r w:rsidRPr="0069566D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69566D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Pr="0069566D">
        <w:rPr>
          <w:rFonts w:ascii="TH SarabunIT๙" w:hAnsi="TH SarabunIT๙" w:cs="TH SarabunIT๙"/>
          <w:sz w:val="32"/>
          <w:szCs w:val="32"/>
        </w:rPr>
        <w:t>.</w:t>
      </w:r>
      <w:bookmarkEnd w:id="0"/>
      <w:r w:rsidRPr="0069566D">
        <w:rPr>
          <w:rFonts w:ascii="TH SarabunIT๙" w:hAnsi="TH SarabunIT๙" w:cs="TH SarabunIT๙"/>
          <w:sz w:val="32"/>
          <w:szCs w:val="32"/>
        </w:rPr>
        <w:tab/>
      </w:r>
      <w:r w:rsidR="00EF1351" w:rsidRPr="0069566D">
        <w:rPr>
          <w:rFonts w:ascii="TH SarabunIT๙" w:hAnsi="TH SarabunIT๙" w:cs="TH SarabunIT๙"/>
          <w:sz w:val="32"/>
          <w:szCs w:val="32"/>
        </w:rPr>
        <w:tab/>
      </w:r>
      <w:r w:rsidR="0069566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9566D" w:rsidRPr="0069566D">
        <w:rPr>
          <w:rFonts w:ascii="TH SarabunIT๙" w:hAnsi="TH SarabunIT๙" w:cs="TH SarabunIT๙" w:hint="cs"/>
          <w:sz w:val="32"/>
          <w:szCs w:val="32"/>
          <w:cs/>
        </w:rPr>
        <w:t>รดน้ำดำหัว</w:t>
      </w:r>
      <w:r w:rsidR="0069566D" w:rsidRPr="0069566D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69566D" w:rsidRPr="0069566D">
        <w:rPr>
          <w:rFonts w:ascii="TH SarabunIT๙" w:hAnsi="TH SarabunIT๙" w:cs="TH SarabunIT๙" w:hint="cs"/>
          <w:sz w:val="32"/>
          <w:szCs w:val="32"/>
          <w:cs/>
        </w:rPr>
        <w:t xml:space="preserve"> จำนวน  ๖๐  คน</w:t>
      </w:r>
    </w:p>
    <w:p w:rsidR="0069566D" w:rsidRDefault="0069566D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66D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69566D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Pr="0069566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9566D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9566D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Pr="0069566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0C4F">
        <w:rPr>
          <w:rFonts w:ascii="TH SarabunIT๙" w:hAnsi="TH SarabunIT๙" w:cs="TH SarabunIT๙" w:hint="cs"/>
          <w:sz w:val="32"/>
          <w:szCs w:val="32"/>
          <w:cs/>
        </w:rPr>
        <w:t>- พร้อมกันหน้าโรงเรียนบ้านถ้ำช้างอินทร์แปลง หมู่ที่ ๓</w:t>
      </w:r>
      <w:r w:rsidR="00CA1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B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30C4F">
        <w:rPr>
          <w:rFonts w:ascii="TH SarabunIT๙" w:hAnsi="TH SarabunIT๙" w:cs="TH SarabunIT๙" w:hint="cs"/>
          <w:sz w:val="32"/>
          <w:szCs w:val="32"/>
          <w:cs/>
        </w:rPr>
        <w:t>ตำบลวังทอง อำเภอนาวัง</w:t>
      </w:r>
    </w:p>
    <w:p w:rsidR="00D30C4F" w:rsidRDefault="0069566D" w:rsidP="00EF13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จังหวัด</w:t>
      </w:r>
      <w:r w:rsidR="00D30C4F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</w:p>
    <w:p w:rsidR="00D30C4F" w:rsidRDefault="00D30C4F" w:rsidP="00EF13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60A33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A60A3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Pr="00A60A33">
        <w:rPr>
          <w:rFonts w:ascii="TH SarabunIT๙" w:hAnsi="TH SarabunIT๙" w:cs="TH SarabunIT๙"/>
          <w:sz w:val="32"/>
          <w:szCs w:val="32"/>
        </w:rPr>
        <w:t>.</w:t>
      </w:r>
      <w:r w:rsidRPr="00A60A33">
        <w:rPr>
          <w:rFonts w:ascii="TH SarabunIT๙" w:hAnsi="TH SarabunIT๙" w:cs="TH SarabunIT๙"/>
          <w:sz w:val="32"/>
          <w:szCs w:val="32"/>
        </w:rPr>
        <w:tab/>
      </w:r>
      <w:r w:rsidR="00EF1351">
        <w:rPr>
          <w:rFonts w:ascii="TH SarabunIT๙" w:hAnsi="TH SarabunIT๙" w:cs="TH SarabunIT๙"/>
          <w:sz w:val="32"/>
          <w:szCs w:val="32"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เคลื่อนขบวนแห่ผ้าอังสะขึ้นเขาไหว้  (พระพุทธชัยศรีมหามุนีตรีโลกนาถ)        </w:t>
      </w:r>
    </w:p>
    <w:p w:rsidR="00D30C4F" w:rsidRDefault="00D30C4F" w:rsidP="00EF13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EF1351">
        <w:rPr>
          <w:rFonts w:ascii="TH SarabunIT๙" w:hAnsi="TH SarabunIT๙" w:cs="TH SarabunIT๙"/>
          <w:sz w:val="32"/>
          <w:szCs w:val="32"/>
          <w:cs/>
        </w:rPr>
        <w:tab/>
      </w:r>
      <w:r w:rsidR="00EF1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ลื่อนขบวนจากบ้านผาอินทร์แปลงหมู่ที่ ๓  ตำบลวังทอง อำเภอนาวัง                   </w:t>
      </w:r>
    </w:p>
    <w:p w:rsidR="00D30C4F" w:rsidRDefault="00D30C4F" w:rsidP="00896B9B">
      <w:pPr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พร้อม</w:t>
      </w:r>
      <w:r w:rsidRPr="00374776">
        <w:rPr>
          <w:rFonts w:ascii="TH SarabunIT๙" w:hAnsi="TH SarabunIT๙" w:cs="TH SarabunIT๙" w:hint="cs"/>
          <w:sz w:val="32"/>
          <w:szCs w:val="32"/>
          <w:cs/>
        </w:rPr>
        <w:t>ขบวนกลอง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ลื่อนขบวนแห่ผ้าอังสะจนถึงวัดถ้ำเอราวัณ </w:t>
      </w:r>
    </w:p>
    <w:p w:rsidR="009915EC" w:rsidRDefault="00D30C4F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 น</w:t>
      </w:r>
      <w:r>
        <w:rPr>
          <w:rFonts w:ascii="TH SarabunIT๙" w:hAnsi="TH SarabunIT๙" w:cs="TH SarabunIT๙"/>
          <w:sz w:val="32"/>
          <w:szCs w:val="32"/>
        </w:rPr>
        <w:t xml:space="preserve">.          </w:t>
      </w:r>
      <w:r w:rsidR="00B96D55">
        <w:rPr>
          <w:rFonts w:ascii="TH SarabunIT๙" w:hAnsi="TH SarabunIT๙" w:cs="TH SarabunIT๙"/>
          <w:sz w:val="32"/>
          <w:szCs w:val="32"/>
        </w:rPr>
        <w:tab/>
      </w:r>
      <w:r w:rsidR="00B96D5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ธานใน</w:t>
      </w:r>
      <w:r w:rsidRPr="00A60A33">
        <w:rPr>
          <w:rFonts w:ascii="TH SarabunIT๙" w:hAnsi="TH SarabunIT๙" w:cs="TH SarabunIT๙"/>
          <w:sz w:val="32"/>
          <w:szCs w:val="32"/>
          <w:cs/>
        </w:rPr>
        <w:t>พ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896B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E07A98">
        <w:rPr>
          <w:rFonts w:ascii="TH SarabunIT๙" w:hAnsi="TH SarabunIT๙" w:cs="TH SarabunIT๙" w:hint="cs"/>
          <w:sz w:val="32"/>
          <w:szCs w:val="32"/>
          <w:cs/>
        </w:rPr>
        <w:t xml:space="preserve">กฤติชฎา   บุญล้อมรัตน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นาวัง </w:t>
      </w:r>
    </w:p>
    <w:p w:rsidR="00D30C4F" w:rsidRDefault="009915EC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C5F6D">
        <w:rPr>
          <w:rFonts w:ascii="TH SarabunIT๙" w:hAnsi="TH SarabunIT๙" w:cs="TH SarabunIT๙" w:hint="cs"/>
          <w:sz w:val="32"/>
          <w:szCs w:val="32"/>
          <w:cs/>
        </w:rPr>
        <w:t>พร้อมหัวหน้า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C5F6D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D30C4F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ถึงบริเวณงาน</w:t>
      </w:r>
      <w:r w:rsidR="00D30C4F">
        <w:rPr>
          <w:rFonts w:ascii="TH SarabunIT๙" w:hAnsi="TH SarabunIT๙" w:cs="TH SarabunIT๙"/>
          <w:sz w:val="32"/>
          <w:szCs w:val="32"/>
        </w:rPr>
        <w:t xml:space="preserve"> </w:t>
      </w:r>
      <w:r w:rsidR="00D30C4F">
        <w:rPr>
          <w:rFonts w:ascii="TH SarabunIT๙" w:hAnsi="TH SarabunIT๙" w:cs="TH SarabunIT๙" w:hint="cs"/>
          <w:sz w:val="32"/>
          <w:szCs w:val="32"/>
          <w:cs/>
        </w:rPr>
        <w:t>ณ วัดถ้ำเอราวัณ</w:t>
      </w:r>
      <w:r w:rsidR="00D30C4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97776" w:rsidRDefault="00D30C4F" w:rsidP="0029777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1C2C">
        <w:rPr>
          <w:rFonts w:ascii="TH SarabunIT๙" w:hAnsi="TH SarabunIT๙" w:cs="TH SarabunIT๙"/>
          <w:sz w:val="32"/>
          <w:szCs w:val="32"/>
          <w:cs/>
        </w:rPr>
        <w:t>-  พิธีบวงสรวง</w:t>
      </w:r>
      <w:r w:rsidR="00DC5F6D">
        <w:rPr>
          <w:rFonts w:ascii="TH SarabunIT๙" w:hAnsi="TH SarabunIT๙" w:cs="TH SarabunIT๙" w:hint="cs"/>
          <w:sz w:val="32"/>
          <w:szCs w:val="32"/>
          <w:cs/>
        </w:rPr>
        <w:t>พญาช้างเอราวัณและสิ่งศักดิ์</w:t>
      </w:r>
      <w:r w:rsidR="006D406C">
        <w:rPr>
          <w:rFonts w:ascii="TH SarabunIT๙" w:hAnsi="TH SarabunIT๙" w:cs="TH SarabunIT๙" w:hint="cs"/>
          <w:sz w:val="32"/>
          <w:szCs w:val="32"/>
          <w:cs/>
        </w:rPr>
        <w:t>สิทธ</w:t>
      </w:r>
      <w:r w:rsidR="0016297F">
        <w:rPr>
          <w:rFonts w:ascii="TH SarabunIT๙" w:hAnsi="TH SarabunIT๙" w:cs="TH SarabunIT๙"/>
          <w:sz w:val="32"/>
          <w:szCs w:val="32"/>
          <w:cs/>
        </w:rPr>
        <w:t>ิ์</w:t>
      </w:r>
      <w:r w:rsidR="006D406C">
        <w:rPr>
          <w:rFonts w:ascii="TH SarabunIT๙" w:hAnsi="TH SarabunIT๙" w:cs="TH SarabunIT๙" w:hint="cs"/>
          <w:sz w:val="32"/>
          <w:szCs w:val="32"/>
          <w:cs/>
        </w:rPr>
        <w:t>ภายในถ้ำ</w:t>
      </w:r>
      <w:r w:rsidR="00896B9B">
        <w:rPr>
          <w:rFonts w:ascii="TH SarabunIT๙" w:hAnsi="TH SarabunIT๙" w:cs="TH SarabunIT๙" w:hint="cs"/>
          <w:sz w:val="32"/>
          <w:szCs w:val="32"/>
          <w:cs/>
        </w:rPr>
        <w:t>เอราวัณ</w:t>
      </w:r>
    </w:p>
    <w:p w:rsidR="00297776" w:rsidRDefault="00297776" w:rsidP="0029777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A3F33">
        <w:rPr>
          <w:rFonts w:ascii="TH SarabunIT๙" w:hAnsi="TH SarabunIT๙" w:cs="TH SarabunIT๙" w:hint="cs"/>
          <w:sz w:val="32"/>
          <w:szCs w:val="32"/>
          <w:cs/>
        </w:rPr>
        <w:t>รำบวงสรวง</w:t>
      </w:r>
    </w:p>
    <w:p w:rsidR="00297776" w:rsidRDefault="00297776" w:rsidP="0029777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ลงทะเบียน</w:t>
      </w:r>
      <w:r w:rsidRPr="00A53CD7">
        <w:rPr>
          <w:rFonts w:ascii="TH SarabunIT๙" w:hAnsi="TH SarabunIT๙" w:cs="TH SarabunIT๙" w:hint="cs"/>
          <w:sz w:val="32"/>
          <w:szCs w:val="32"/>
          <w:cs/>
        </w:rPr>
        <w:t>ประกวด</w:t>
      </w:r>
      <w:r>
        <w:rPr>
          <w:rFonts w:ascii="TH SarabunIT๙" w:hAnsi="TH SarabunIT๙" w:cs="TH SarabunIT๙" w:hint="cs"/>
          <w:sz w:val="32"/>
          <w:szCs w:val="32"/>
          <w:cs/>
        </w:rPr>
        <w:t>หนูน้อยสงกรานต์</w:t>
      </w:r>
    </w:p>
    <w:p w:rsidR="00297776" w:rsidRDefault="00297776" w:rsidP="002977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๐ น</w:t>
      </w:r>
      <w:r>
        <w:rPr>
          <w:rFonts w:ascii="TH SarabunIT๙" w:hAnsi="TH SarabunIT๙" w:cs="TH SarabunIT๙"/>
          <w:sz w:val="32"/>
          <w:szCs w:val="32"/>
        </w:rPr>
        <w:t xml:space="preserve">.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140C0">
        <w:rPr>
          <w:rFonts w:ascii="TH SarabunIT๙" w:hAnsi="TH SarabunIT๙" w:cs="TH SarabunIT๙" w:hint="cs"/>
          <w:sz w:val="32"/>
          <w:szCs w:val="32"/>
          <w:cs/>
        </w:rPr>
        <w:t xml:space="preserve"> พิธีกรลำดับขั้นตอนพอสังเข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นั้นเชิญประธานในพิธีได้นำกล่าวคำถวาย      </w:t>
      </w:r>
    </w:p>
    <w:p w:rsidR="00297776" w:rsidRDefault="00297776" w:rsidP="0029777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้าอังสะและมอบถวายให้กับเจ้าอาวาสวัดถ้ำเอราวัณพระคณะสงฆ์</w:t>
      </w:r>
    </w:p>
    <w:p w:rsidR="00762305" w:rsidRDefault="00D30C4F" w:rsidP="0029777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97776">
        <w:rPr>
          <w:rFonts w:ascii="TH SarabunIT๙" w:hAnsi="TH SarabunIT๙" w:cs="TH SarabunIT๙"/>
          <w:sz w:val="32"/>
          <w:szCs w:val="32"/>
        </w:rPr>
        <w:tab/>
      </w:r>
      <w:r w:rsidR="00297776">
        <w:rPr>
          <w:rFonts w:ascii="TH SarabunIT๙" w:hAnsi="TH SarabunIT๙" w:cs="TH SarabunIT๙"/>
          <w:sz w:val="32"/>
          <w:szCs w:val="32"/>
        </w:rPr>
        <w:tab/>
      </w:r>
      <w:r w:rsidR="00762305">
        <w:rPr>
          <w:rFonts w:ascii="TH SarabunIT๙" w:hAnsi="TH SarabunIT๙" w:cs="TH SarabunIT๙" w:hint="cs"/>
          <w:sz w:val="32"/>
          <w:szCs w:val="32"/>
          <w:cs/>
        </w:rPr>
        <w:t xml:space="preserve">-  ประธานในพิธี และพระภิกษุสงฆ์ </w:t>
      </w:r>
      <w:r w:rsidR="00762305">
        <w:rPr>
          <w:rFonts w:ascii="TH SarabunIT๙" w:hAnsi="TH SarabunIT๙" w:cs="TH SarabunIT๙"/>
          <w:sz w:val="32"/>
          <w:szCs w:val="32"/>
          <w:cs/>
        </w:rPr>
        <w:t>–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 xml:space="preserve"> สามเณร หัวหน้าส่วนราชการ  ผู้บริหาร</w:t>
      </w:r>
    </w:p>
    <w:p w:rsidR="00B96D55" w:rsidRDefault="00762305" w:rsidP="00B96D5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6D55">
        <w:rPr>
          <w:rFonts w:ascii="TH SarabunIT๙" w:hAnsi="TH SarabunIT๙" w:cs="TH SarabunIT๙"/>
          <w:sz w:val="32"/>
          <w:szCs w:val="32"/>
          <w:cs/>
        </w:rPr>
        <w:tab/>
      </w:r>
      <w:r w:rsidR="00B96D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ผู้นำชุมชน พ่อค้า ประชาชน พร้อมตัวแทนคนหนุ่มสาว  อัญเชิญ</w:t>
      </w:r>
      <w:r w:rsidR="00B96D5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B96D55" w:rsidRDefault="00B96D55" w:rsidP="00B96D5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ผ้าอังสะ</w:t>
      </w:r>
      <w:r w:rsidR="006D406C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พานขันหมากเบ็ง  ดอกไม้ ธูป เทียน  ขึ้นเขาเปลี่ยนผ้าอังส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96D55" w:rsidRDefault="00B96D55" w:rsidP="00B96D5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และ  สรงน้ำพระพุทธชัยศรี มหามุนีตรีโลกนาถ ระยะทาง  ๖๑๑  ขั้น</w:t>
      </w:r>
      <w:r w:rsidR="00762305">
        <w:rPr>
          <w:rFonts w:ascii="TH SarabunIT๙" w:hAnsi="TH SarabunIT๙" w:cs="TH SarabunIT๙"/>
          <w:sz w:val="32"/>
          <w:szCs w:val="32"/>
        </w:rPr>
        <w:t xml:space="preserve"> 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B96D55" w:rsidRDefault="00B96D55" w:rsidP="00B96D5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ปากถ้ำเอราวัณ</w:t>
      </w:r>
      <w:r w:rsidR="00762305">
        <w:rPr>
          <w:rFonts w:ascii="TH SarabunIT๙" w:hAnsi="TH SarabunIT๙" w:cs="TH SarabunIT๙"/>
          <w:sz w:val="32"/>
          <w:szCs w:val="32"/>
        </w:rPr>
        <w:t xml:space="preserve"> 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เพื่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เป็นศิริมงคลแก่ชาวอำเภอนาวัง และชาวจังหวัด</w:t>
      </w:r>
    </w:p>
    <w:p w:rsidR="00297776" w:rsidRDefault="00B96D55" w:rsidP="0029777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305">
        <w:rPr>
          <w:rFonts w:ascii="TH SarabunIT๙" w:hAnsi="TH SarabunIT๙" w:cs="TH SarabunIT๙" w:hint="cs"/>
          <w:sz w:val="32"/>
          <w:szCs w:val="32"/>
          <w:cs/>
        </w:rPr>
        <w:t>ก่อนวันสงกรานต์</w:t>
      </w:r>
    </w:p>
    <w:p w:rsidR="009B204F" w:rsidRDefault="009B204F" w:rsidP="009B20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๑</w:t>
      </w:r>
      <w:r w:rsidR="00F04D8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  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7A98">
        <w:rPr>
          <w:rFonts w:ascii="TH SarabunIT๙" w:hAnsi="TH SarabunIT๙" w:cs="TH SarabunIT๙"/>
          <w:sz w:val="32"/>
          <w:szCs w:val="32"/>
        </w:rPr>
        <w:t xml:space="preserve">-  </w:t>
      </w:r>
      <w:r w:rsidR="00E07A98">
        <w:rPr>
          <w:rFonts w:ascii="TH SarabunIT๙" w:hAnsi="TH SarabunIT๙" w:cs="TH SarabunIT๙" w:hint="cs"/>
          <w:sz w:val="32"/>
          <w:szCs w:val="32"/>
          <w:cs/>
        </w:rPr>
        <w:t>การแสดงโรงเรียนบ้านนาเจริญ</w:t>
      </w:r>
    </w:p>
    <w:p w:rsidR="00F04D88" w:rsidRDefault="00762305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3CD7">
        <w:rPr>
          <w:rFonts w:ascii="TH SarabunIT๙" w:hAnsi="TH SarabunIT๙" w:cs="TH SarabunIT๙"/>
          <w:sz w:val="32"/>
          <w:szCs w:val="32"/>
        </w:rPr>
        <w:tab/>
      </w:r>
      <w:r w:rsidRPr="00A53CD7">
        <w:rPr>
          <w:rFonts w:ascii="TH SarabunIT๙" w:hAnsi="TH SarabunIT๙" w:cs="TH SarabunIT๙"/>
          <w:sz w:val="32"/>
          <w:szCs w:val="32"/>
        </w:rPr>
        <w:tab/>
      </w:r>
      <w:r w:rsidR="00B96D55">
        <w:rPr>
          <w:rFonts w:ascii="TH SarabunIT๙" w:hAnsi="TH SarabunIT๙" w:cs="TH SarabunIT๙"/>
          <w:sz w:val="32"/>
          <w:szCs w:val="32"/>
        </w:rPr>
        <w:tab/>
      </w:r>
      <w:bookmarkStart w:id="1" w:name="_Hlk129946813"/>
      <w:r w:rsidR="00297776">
        <w:rPr>
          <w:rFonts w:ascii="TH SarabunIT๙" w:hAnsi="TH SarabunIT๙" w:cs="TH SarabunIT๙"/>
          <w:sz w:val="32"/>
          <w:szCs w:val="32"/>
        </w:rPr>
        <w:tab/>
      </w:r>
      <w:r w:rsidR="00E07A9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07A98" w:rsidRPr="00A53CD7">
        <w:rPr>
          <w:rFonts w:ascii="TH SarabunIT๙" w:hAnsi="TH SarabunIT๙" w:cs="TH SarabunIT๙" w:hint="cs"/>
          <w:sz w:val="32"/>
          <w:szCs w:val="32"/>
          <w:cs/>
        </w:rPr>
        <w:t>เริ่มประกวด</w:t>
      </w:r>
      <w:r w:rsidR="00E07A98">
        <w:rPr>
          <w:rFonts w:ascii="TH SarabunIT๙" w:hAnsi="TH SarabunIT๙" w:cs="TH SarabunIT๙" w:hint="cs"/>
          <w:sz w:val="32"/>
          <w:szCs w:val="32"/>
          <w:cs/>
        </w:rPr>
        <w:t>หนูน้อยสงกรานต์</w:t>
      </w:r>
      <w:r w:rsidR="00E07A98">
        <w:rPr>
          <w:rFonts w:ascii="TH SarabunIT๙" w:hAnsi="TH SarabunIT๙" w:cs="TH SarabunIT๙"/>
          <w:sz w:val="32"/>
          <w:szCs w:val="32"/>
        </w:rPr>
        <w:tab/>
      </w:r>
    </w:p>
    <w:p w:rsidR="00E07A98" w:rsidRDefault="00E07A98" w:rsidP="00E07A9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สดงโรงเรียนบ้านนาเจริญ</w:t>
      </w:r>
    </w:p>
    <w:p w:rsidR="00E07A98" w:rsidRDefault="00F04D88" w:rsidP="00F04D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3CD7">
        <w:rPr>
          <w:rFonts w:ascii="TH SarabunIT๙" w:hAnsi="TH SarabunIT๙" w:cs="TH SarabunIT๙" w:hint="cs"/>
          <w:sz w:val="32"/>
          <w:szCs w:val="32"/>
          <w:cs/>
        </w:rPr>
        <w:t>เวลา  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53CD7">
        <w:rPr>
          <w:rFonts w:ascii="TH SarabunIT๙" w:hAnsi="TH SarabunIT๙" w:cs="TH SarabunIT๙"/>
          <w:sz w:val="32"/>
          <w:szCs w:val="32"/>
        </w:rPr>
        <w:t>.</w:t>
      </w:r>
      <w:r w:rsidRPr="00A53CD7">
        <w:rPr>
          <w:rFonts w:ascii="TH SarabunIT๙" w:hAnsi="TH SarabunIT๙" w:cs="TH SarabunIT๙" w:hint="cs"/>
          <w:sz w:val="32"/>
          <w:szCs w:val="32"/>
          <w:cs/>
        </w:rPr>
        <w:t>๐๐ น</w:t>
      </w:r>
      <w:r w:rsidRPr="00A53CD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07A98">
        <w:rPr>
          <w:rFonts w:ascii="TH SarabunIT๙" w:hAnsi="TH SarabunIT๙" w:cs="TH SarabunIT๙" w:hint="cs"/>
          <w:sz w:val="32"/>
          <w:szCs w:val="32"/>
          <w:cs/>
        </w:rPr>
        <w:t>- ประกาศผลการประกวด</w:t>
      </w:r>
      <w:r w:rsidR="009915EC">
        <w:rPr>
          <w:rFonts w:ascii="TH SarabunIT๙" w:hAnsi="TH SarabunIT๙" w:cs="TH SarabunIT๙"/>
          <w:sz w:val="32"/>
          <w:szCs w:val="32"/>
        </w:rPr>
        <w:tab/>
      </w:r>
    </w:p>
    <w:p w:rsidR="00297776" w:rsidRDefault="00E07A98" w:rsidP="0029777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60116591"/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30C4F">
        <w:rPr>
          <w:rFonts w:ascii="TH SarabunIT๙" w:hAnsi="TH SarabunIT๙" w:cs="TH SarabunIT๙" w:hint="cs"/>
          <w:sz w:val="32"/>
          <w:szCs w:val="32"/>
          <w:cs/>
        </w:rPr>
        <w:t>มอบรางวัล</w:t>
      </w:r>
      <w:r w:rsidR="00297776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297776" w:rsidRDefault="00297776" w:rsidP="0029777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ชมผลิตภัณฑ์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นาวัง</w:t>
      </w:r>
      <w:r w:rsidRPr="00D34A3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</w:p>
    <w:p w:rsidR="00762305" w:rsidRDefault="00E07A98" w:rsidP="00E07A98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160116788"/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53CD7"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พิธี</w:t>
      </w:r>
      <w:r w:rsidRPr="00A53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  <w:bookmarkEnd w:id="2"/>
      <w:bookmarkEnd w:id="3"/>
      <w:r w:rsidR="00762305">
        <w:rPr>
          <w:rFonts w:ascii="TH SarabunIT๙" w:hAnsi="TH SarabunIT๙" w:cs="TH SarabunIT๙"/>
          <w:sz w:val="32"/>
          <w:szCs w:val="32"/>
        </w:rPr>
        <w:tab/>
      </w:r>
      <w:r w:rsidR="00762305">
        <w:rPr>
          <w:rFonts w:ascii="TH SarabunIT๙" w:hAnsi="TH SarabunIT๙" w:cs="TH SarabunIT๙"/>
          <w:sz w:val="32"/>
          <w:szCs w:val="32"/>
        </w:rPr>
        <w:tab/>
      </w:r>
      <w:r w:rsidR="00762305">
        <w:rPr>
          <w:rFonts w:ascii="TH SarabunIT๙" w:hAnsi="TH SarabunIT๙" w:cs="TH SarabunIT๙"/>
          <w:sz w:val="32"/>
          <w:szCs w:val="32"/>
        </w:rPr>
        <w:tab/>
      </w:r>
    </w:p>
    <w:p w:rsidR="00E07A98" w:rsidRDefault="00762305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๑</w:t>
      </w:r>
      <w:r w:rsidR="00297776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297776">
        <w:rPr>
          <w:rFonts w:ascii="TH SarabunIT๙" w:hAnsi="TH SarabunIT๙" w:cs="TH SarabunIT๙"/>
          <w:sz w:val="32"/>
          <w:szCs w:val="32"/>
        </w:rPr>
        <w:t>-</w:t>
      </w:r>
      <w:r w:rsidR="00297776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297776">
        <w:rPr>
          <w:rFonts w:ascii="TH SarabunIT๙" w:hAnsi="TH SarabunIT๙" w:cs="TH SarabunIT๙"/>
          <w:sz w:val="32"/>
          <w:szCs w:val="32"/>
        </w:rPr>
        <w:t>.</w:t>
      </w:r>
      <w:r w:rsidR="00297776">
        <w:rPr>
          <w:rFonts w:ascii="TH SarabunIT๙" w:hAnsi="TH SarabunIT๙" w:cs="TH SarabunIT๙" w:hint="cs"/>
          <w:sz w:val="32"/>
          <w:szCs w:val="32"/>
          <w:cs/>
        </w:rPr>
        <w:t>๐๐ น</w:t>
      </w:r>
      <w:r w:rsidR="00297776">
        <w:rPr>
          <w:rFonts w:ascii="TH SarabunIT๙" w:hAnsi="TH SarabunIT๙" w:cs="TH SarabunIT๙"/>
          <w:sz w:val="32"/>
          <w:szCs w:val="32"/>
        </w:rPr>
        <w:t>.</w:t>
      </w:r>
      <w:r w:rsidR="00E07A98">
        <w:rPr>
          <w:rFonts w:ascii="TH SarabunIT๙" w:hAnsi="TH SarabunIT๙" w:cs="TH SarabunIT๙"/>
          <w:sz w:val="32"/>
          <w:szCs w:val="32"/>
          <w:cs/>
        </w:rPr>
        <w:tab/>
      </w:r>
      <w:r w:rsidR="00E07A98">
        <w:rPr>
          <w:rFonts w:ascii="TH SarabunIT๙" w:hAnsi="TH SarabunIT๙" w:cs="TH SarabunIT๙"/>
          <w:sz w:val="32"/>
          <w:szCs w:val="32"/>
          <w:cs/>
        </w:rPr>
        <w:tab/>
      </w:r>
      <w:r w:rsidR="00E07A98" w:rsidRPr="00D34A3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07A98">
        <w:rPr>
          <w:rFonts w:ascii="TH SarabunIT๙" w:hAnsi="TH SarabunIT๙" w:cs="TH SarabunIT๙" w:hint="cs"/>
          <w:sz w:val="32"/>
          <w:szCs w:val="32"/>
          <w:cs/>
        </w:rPr>
        <w:t>ชมวงดนตรี (หมอลำซิ่ง) วรรณศิลป์</w:t>
      </w:r>
    </w:p>
    <w:p w:rsidR="00762305" w:rsidRDefault="00762305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92663" w:rsidRPr="00292663" w:rsidRDefault="00292663" w:rsidP="00EF13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 </w:t>
      </w:r>
      <w:r w:rsidRPr="00292663">
        <w:rPr>
          <w:rFonts w:ascii="TH SarabunIT๙" w:hAnsi="TH SarabunIT๙" w:cs="TH SarabunIT๙" w:hint="cs"/>
          <w:sz w:val="32"/>
          <w:szCs w:val="32"/>
          <w:cs/>
        </w:rPr>
        <w:t>การแต่งกาย ผู้ชายสวมเสื้อโทนขาว/</w:t>
      </w:r>
      <w:r w:rsidR="00375C4A">
        <w:rPr>
          <w:rFonts w:ascii="TH SarabunIT๙" w:hAnsi="TH SarabunIT๙" w:cs="TH SarabunIT๙" w:hint="cs"/>
          <w:sz w:val="32"/>
          <w:szCs w:val="32"/>
          <w:cs/>
        </w:rPr>
        <w:t xml:space="preserve">ใส่โสร่งผ้าขาวม้าคาดเอว หรือ </w:t>
      </w:r>
      <w:r w:rsidRPr="00292663">
        <w:rPr>
          <w:rFonts w:ascii="TH SarabunIT๙" w:hAnsi="TH SarabunIT๙" w:cs="TH SarabunIT๙" w:hint="cs"/>
          <w:sz w:val="32"/>
          <w:szCs w:val="32"/>
          <w:cs/>
        </w:rPr>
        <w:t xml:space="preserve">กางเกงสุภาพ </w:t>
      </w:r>
      <w:r w:rsidR="00375C4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92663">
        <w:rPr>
          <w:rFonts w:ascii="TH SarabunIT๙" w:hAnsi="TH SarabunIT๙" w:cs="TH SarabunIT๙" w:hint="cs"/>
          <w:sz w:val="32"/>
          <w:szCs w:val="32"/>
          <w:cs/>
        </w:rPr>
        <w:t xml:space="preserve"> ผู้หญิงสวมเสื้อโทนขาว</w:t>
      </w:r>
      <w:r w:rsidR="00375C4A">
        <w:rPr>
          <w:rFonts w:ascii="TH SarabunIT๙" w:hAnsi="TH SarabunIT๙" w:cs="TH SarabunIT๙" w:hint="cs"/>
          <w:sz w:val="32"/>
          <w:szCs w:val="32"/>
          <w:cs/>
        </w:rPr>
        <w:t>คาดสไบด้วยผ้าขาวม้า</w:t>
      </w:r>
      <w:r w:rsidRPr="0029266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75C4A">
        <w:rPr>
          <w:rFonts w:ascii="TH SarabunIT๙" w:hAnsi="TH SarabunIT๙" w:cs="TH SarabunIT๙" w:hint="cs"/>
          <w:sz w:val="32"/>
          <w:szCs w:val="32"/>
          <w:cs/>
        </w:rPr>
        <w:t>นุ่ง</w:t>
      </w:r>
      <w:r w:rsidRPr="00292663">
        <w:rPr>
          <w:rFonts w:ascii="TH SarabunIT๙" w:hAnsi="TH SarabunIT๙" w:cs="TH SarabunIT๙" w:hint="cs"/>
          <w:sz w:val="32"/>
          <w:szCs w:val="32"/>
          <w:cs/>
        </w:rPr>
        <w:t>ผ้าถุง</w:t>
      </w:r>
      <w:r w:rsidRPr="0029266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:rsidR="00A84AF3" w:rsidRPr="00292663" w:rsidRDefault="00A84AF3" w:rsidP="00B96D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84AF3" w:rsidRDefault="00A84AF3" w:rsidP="00B96D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449E0" w:rsidRDefault="009449E0" w:rsidP="00B96D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71B31" w:rsidRDefault="00371B31" w:rsidP="00B96D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71B31" w:rsidRDefault="00371B31" w:rsidP="00B96D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85DAD" w:rsidRDefault="00985DAD" w:rsidP="006545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45A9" w:rsidRDefault="006545A9" w:rsidP="006545A9">
      <w:pPr>
        <w:jc w:val="center"/>
        <w:rPr>
          <w:rFonts w:ascii="TH SarabunIT๙" w:hAnsi="TH SarabunIT๙" w:cs="TH SarabunIT๙"/>
          <w:sz w:val="32"/>
          <w:szCs w:val="32"/>
        </w:rPr>
      </w:pPr>
      <w:r w:rsidRPr="006545A9"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DB0C54" w:rsidRPr="00A60A33" w:rsidRDefault="00DB0C54" w:rsidP="00EF135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  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A60A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ษายน  ๒๕๖</w:t>
      </w:r>
      <w:r w:rsidR="001E0D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</w:p>
    <w:p w:rsidR="00D30C4F" w:rsidRPr="00CA1B4B" w:rsidRDefault="00D30C4F" w:rsidP="00EF1351">
      <w:pPr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F00E20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="00F00E20">
        <w:rPr>
          <w:rFonts w:ascii="TH SarabunIT๙" w:hAnsi="TH SarabunIT๙" w:cs="TH SarabunIT๙"/>
          <w:sz w:val="32"/>
          <w:szCs w:val="32"/>
        </w:rPr>
        <w:t>.</w:t>
      </w:r>
      <w:r w:rsidR="00F00E20">
        <w:rPr>
          <w:rFonts w:ascii="TH SarabunIT๙" w:hAnsi="TH SarabunIT๙" w:cs="TH SarabunIT๙" w:hint="cs"/>
          <w:sz w:val="32"/>
          <w:szCs w:val="32"/>
          <w:cs/>
        </w:rPr>
        <w:t>๐๐ น</w:t>
      </w:r>
      <w:r w:rsidR="00F00E20">
        <w:rPr>
          <w:rFonts w:ascii="TH SarabunIT๙" w:hAnsi="TH SarabunIT๙" w:cs="TH SarabunIT๙"/>
          <w:sz w:val="32"/>
          <w:szCs w:val="32"/>
        </w:rPr>
        <w:t>.</w:t>
      </w:r>
      <w:r w:rsidR="00F00E20">
        <w:rPr>
          <w:rFonts w:ascii="TH SarabunIT๙" w:hAnsi="TH SarabunIT๙" w:cs="TH SarabunIT๙"/>
          <w:sz w:val="32"/>
          <w:szCs w:val="32"/>
        </w:rPr>
        <w:tab/>
      </w:r>
      <w:r w:rsidR="00F00E20">
        <w:rPr>
          <w:rFonts w:ascii="TH SarabunIT๙" w:hAnsi="TH SarabunIT๙" w:cs="TH SarabunIT๙"/>
          <w:sz w:val="32"/>
          <w:szCs w:val="32"/>
        </w:rPr>
        <w:tab/>
      </w:r>
      <w:r w:rsidR="006545A9">
        <w:rPr>
          <w:rFonts w:ascii="TH SarabunIT๙" w:hAnsi="TH SarabunIT๙" w:cs="TH SarabunIT๙"/>
          <w:sz w:val="32"/>
          <w:szCs w:val="32"/>
        </w:rPr>
        <w:tab/>
      </w:r>
      <w:r w:rsidRPr="00A60A33">
        <w:rPr>
          <w:rFonts w:ascii="TH SarabunIT๙" w:hAnsi="TH SarabunIT๙" w:cs="TH SarabunIT๙"/>
          <w:sz w:val="32"/>
          <w:szCs w:val="32"/>
        </w:rPr>
        <w:t>-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 ลงทะเบียนขบวนแห่  ณ โรงเรียนถ้ำช้างอินทร์แปลง หมู่ที่  ๓</w:t>
      </w:r>
      <w:r w:rsidR="00CA1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5DAD" w:rsidRDefault="00DB0C54" w:rsidP="00CF20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 ๐๙</w:t>
      </w:r>
      <w:r w:rsidRPr="00A60A3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60A33">
        <w:rPr>
          <w:rFonts w:ascii="TH SarabunIT๙" w:hAnsi="TH SarabunIT๙" w:cs="TH SarabunIT๙"/>
          <w:sz w:val="32"/>
          <w:szCs w:val="32"/>
          <w:cs/>
        </w:rPr>
        <w:t>๐ น</w:t>
      </w:r>
      <w:r w:rsidRPr="00A60A33">
        <w:rPr>
          <w:rFonts w:ascii="TH SarabunIT๙" w:hAnsi="TH SarabunIT๙" w:cs="TH SarabunIT๙"/>
          <w:sz w:val="32"/>
          <w:szCs w:val="32"/>
        </w:rPr>
        <w:t xml:space="preserve">. </w:t>
      </w:r>
      <w:r w:rsidRPr="00A60A33">
        <w:rPr>
          <w:rFonts w:ascii="TH SarabunIT๙" w:hAnsi="TH SarabunIT๙" w:cs="TH SarabunIT๙"/>
          <w:sz w:val="32"/>
          <w:szCs w:val="32"/>
        </w:rPr>
        <w:tab/>
      </w:r>
      <w:r w:rsidR="006545A9">
        <w:rPr>
          <w:rFonts w:ascii="TH SarabunIT๙" w:hAnsi="TH SarabunIT๙" w:cs="TH SarabunIT๙"/>
          <w:sz w:val="32"/>
          <w:szCs w:val="32"/>
        </w:rPr>
        <w:tab/>
      </w:r>
      <w:r w:rsidR="00985DAD">
        <w:rPr>
          <w:rFonts w:ascii="TH SarabunIT๙" w:hAnsi="TH SarabunIT๙" w:cs="TH SarabunIT๙"/>
          <w:sz w:val="32"/>
          <w:szCs w:val="32"/>
        </w:rPr>
        <w:t xml:space="preserve">-  </w:t>
      </w:r>
      <w:r w:rsidR="00985DAD" w:rsidRPr="00A60A33">
        <w:rPr>
          <w:rFonts w:ascii="TH SarabunIT๙" w:hAnsi="TH SarabunIT๙" w:cs="TH SarabunIT๙"/>
          <w:sz w:val="32"/>
          <w:szCs w:val="32"/>
          <w:cs/>
        </w:rPr>
        <w:t xml:space="preserve">ลงทะเบียนการประกวดธิดานางผมหอม  ณ </w:t>
      </w:r>
      <w:r w:rsidR="00985DAD">
        <w:rPr>
          <w:rFonts w:ascii="TH SarabunIT๙" w:hAnsi="TH SarabunIT๙" w:cs="TH SarabunIT๙" w:hint="cs"/>
          <w:sz w:val="32"/>
          <w:szCs w:val="32"/>
          <w:cs/>
        </w:rPr>
        <w:t>กองการประกวดฯ</w:t>
      </w:r>
    </w:p>
    <w:p w:rsidR="00371B31" w:rsidRDefault="00D30C4F" w:rsidP="00CF201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0A33">
        <w:rPr>
          <w:rFonts w:ascii="TH SarabunIT๙" w:hAnsi="TH SarabunIT๙" w:cs="TH SarabunIT๙"/>
          <w:sz w:val="32"/>
          <w:szCs w:val="32"/>
          <w:cs/>
        </w:rPr>
        <w:t>-  เคลื่อนขบวนแห่</w:t>
      </w:r>
      <w:r w:rsidR="0088078A">
        <w:rPr>
          <w:rFonts w:ascii="TH SarabunIT๙" w:hAnsi="TH SarabunIT๙" w:cs="TH SarabunIT๙" w:hint="cs"/>
          <w:sz w:val="32"/>
          <w:szCs w:val="32"/>
          <w:cs/>
        </w:rPr>
        <w:t>รถบุผชาตินางสงกรานต์แต่ละตำบล</w:t>
      </w:r>
      <w:r w:rsidR="0088078A" w:rsidRPr="00B75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>จากโรงเรียนบ้าน</w:t>
      </w:r>
      <w:r w:rsidR="00371B3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6545A9" w:rsidRDefault="00371B31" w:rsidP="00CF20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88078A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8078A">
        <w:rPr>
          <w:rFonts w:ascii="TH SarabunIT๙" w:hAnsi="TH SarabunIT๙" w:cs="TH SarabunIT๙" w:hint="cs"/>
          <w:sz w:val="32"/>
          <w:szCs w:val="32"/>
          <w:cs/>
        </w:rPr>
        <w:t>อินทร์แปลง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0C4F" w:rsidRPr="00A60A33">
        <w:rPr>
          <w:rFonts w:ascii="TH SarabunIT๙" w:hAnsi="TH SarabunIT๙" w:cs="TH SarabunIT๙"/>
          <w:sz w:val="32"/>
          <w:szCs w:val="32"/>
          <w:cs/>
        </w:rPr>
        <w:t>หมู่ที่ ๓  โดยมีลำดับขบวนแห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30C4F" w:rsidRPr="00A60A3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D30C4F" w:rsidRPr="00A60A33">
        <w:rPr>
          <w:rFonts w:ascii="TH SarabunIT๙" w:hAnsi="TH SarabunIT๙" w:cs="TH SarabunIT๙"/>
          <w:sz w:val="32"/>
          <w:szCs w:val="32"/>
        </w:rPr>
        <w:t>.</w:t>
      </w:r>
    </w:p>
    <w:p w:rsidR="00371B31" w:rsidRDefault="00DB4B40" w:rsidP="00CF201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2015">
        <w:rPr>
          <w:rFonts w:ascii="TH SarabunIT๙" w:hAnsi="TH SarabunIT๙" w:cs="TH SarabunIT๙"/>
          <w:sz w:val="32"/>
          <w:szCs w:val="32"/>
        </w:rPr>
        <w:tab/>
      </w:r>
      <w:r w:rsidR="00CF2015">
        <w:rPr>
          <w:rFonts w:ascii="TH SarabunIT๙" w:hAnsi="TH SarabunIT๙" w:cs="TH SarabunIT๙"/>
          <w:sz w:val="32"/>
          <w:szCs w:val="32"/>
        </w:rPr>
        <w:tab/>
      </w:r>
      <w:r w:rsidR="00CF2015">
        <w:rPr>
          <w:rFonts w:ascii="TH SarabunIT๙" w:hAnsi="TH SarabunIT๙" w:cs="TH SarabunIT๙"/>
          <w:sz w:val="32"/>
          <w:szCs w:val="32"/>
        </w:rPr>
        <w:tab/>
      </w:r>
      <w:r w:rsidR="00D30C4F" w:rsidRPr="00A60A33">
        <w:rPr>
          <w:rFonts w:ascii="TH SarabunIT๙" w:hAnsi="TH SarabunIT๙" w:cs="TH SarabunIT๙"/>
          <w:sz w:val="32"/>
          <w:szCs w:val="32"/>
        </w:rPr>
        <w:t xml:space="preserve">  </w:t>
      </w:r>
      <w:bookmarkStart w:id="4" w:name="_Hlk161148801"/>
      <w:r w:rsidR="00CF2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C4F" w:rsidRPr="00A60A33">
        <w:rPr>
          <w:rFonts w:ascii="TH SarabunIT๙" w:hAnsi="TH SarabunIT๙" w:cs="TH SarabunIT๙"/>
          <w:sz w:val="32"/>
          <w:szCs w:val="32"/>
          <w:cs/>
        </w:rPr>
        <w:t xml:space="preserve">ขบวนที่ </w:t>
      </w:r>
      <w:r w:rsidR="00D45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C4F" w:rsidRPr="00A60A33">
        <w:rPr>
          <w:rFonts w:ascii="TH SarabunIT๙" w:hAnsi="TH SarabunIT๙" w:cs="TH SarabunIT๙"/>
          <w:sz w:val="32"/>
          <w:szCs w:val="32"/>
          <w:cs/>
        </w:rPr>
        <w:t>๑</w:t>
      </w:r>
      <w:bookmarkEnd w:id="4"/>
      <w:r w:rsidR="00D30C4F" w:rsidRPr="00A60A33">
        <w:rPr>
          <w:rFonts w:ascii="TH SarabunIT๙" w:hAnsi="TH SarabunIT๙" w:cs="TH SarabunIT๙"/>
          <w:sz w:val="32"/>
          <w:szCs w:val="32"/>
          <w:cs/>
        </w:rPr>
        <w:tab/>
      </w:r>
      <w:r w:rsidR="00371B31">
        <w:rPr>
          <w:rFonts w:ascii="TH SarabunIT๙" w:hAnsi="TH SarabunIT๙" w:cs="TH SarabunIT๙" w:hint="cs"/>
          <w:sz w:val="32"/>
          <w:szCs w:val="32"/>
          <w:cs/>
        </w:rPr>
        <w:t>ขบวนกลาง (ขบวนเทิดพระเกียรติ)</w:t>
      </w:r>
    </w:p>
    <w:p w:rsidR="00EF1351" w:rsidRDefault="00371B31" w:rsidP="00CF201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2015">
        <w:rPr>
          <w:rFonts w:ascii="TH SarabunIT๙" w:hAnsi="TH SarabunIT๙" w:cs="TH SarabunIT๙"/>
          <w:sz w:val="32"/>
          <w:szCs w:val="32"/>
          <w:cs/>
        </w:rPr>
        <w:tab/>
      </w:r>
      <w:r w:rsidR="00CF2015">
        <w:rPr>
          <w:rFonts w:ascii="TH SarabunIT๙" w:hAnsi="TH SarabunIT๙" w:cs="TH SarabunIT๙"/>
          <w:sz w:val="32"/>
          <w:szCs w:val="32"/>
          <w:cs/>
        </w:rPr>
        <w:tab/>
      </w:r>
      <w:r w:rsidR="00CF2015">
        <w:rPr>
          <w:rFonts w:ascii="TH SarabunIT๙" w:hAnsi="TH SarabunIT๙" w:cs="TH SarabunIT๙"/>
          <w:sz w:val="32"/>
          <w:szCs w:val="32"/>
          <w:cs/>
        </w:rPr>
        <w:tab/>
      </w:r>
      <w:r w:rsidR="00CF20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ขบว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๒    อ</w:t>
      </w:r>
      <w:r w:rsidR="00EF1351" w:rsidRPr="00A60A33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วังทอง</w:t>
      </w:r>
    </w:p>
    <w:p w:rsidR="00EF1351" w:rsidRDefault="00D30C4F" w:rsidP="00CF201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13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บวนที่ </w:t>
      </w:r>
      <w:r w:rsidR="00371B31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351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ล่า</w:t>
      </w:r>
    </w:p>
    <w:p w:rsidR="00D30C4F" w:rsidRDefault="00D30C4F" w:rsidP="00CF20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ขบวนที่ </w:t>
      </w:r>
      <w:r w:rsidR="00371B31"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="00EF13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เ</w:t>
      </w:r>
      <w:r w:rsidR="00EF1351" w:rsidRPr="00A60A33">
        <w:rPr>
          <w:rFonts w:ascii="TH SarabunIT๙" w:hAnsi="TH SarabunIT๙" w:cs="TH SarabunIT๙"/>
          <w:sz w:val="32"/>
          <w:szCs w:val="32"/>
          <w:cs/>
        </w:rPr>
        <w:t>หล่า</w:t>
      </w:r>
    </w:p>
    <w:p w:rsidR="00D30C4F" w:rsidRPr="00A60A33" w:rsidRDefault="00D30C4F" w:rsidP="00CF201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0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ขบวนที่  </w:t>
      </w:r>
      <w:r w:rsidR="00371B3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="00EF1351" w:rsidRPr="00A60A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คีรี</w:t>
      </w:r>
      <w:r w:rsidR="00EF13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30C4F" w:rsidRPr="00A60A33" w:rsidRDefault="00D30C4F" w:rsidP="00CF20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ขบวนที่ </w:t>
      </w:r>
      <w:r w:rsidR="00B75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B3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="009449E0" w:rsidRPr="00A60A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แก</w:t>
      </w:r>
    </w:p>
    <w:p w:rsidR="00F81B03" w:rsidRDefault="00D30C4F" w:rsidP="00CF20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ขบวนที่  </w:t>
      </w:r>
      <w:r w:rsidR="00371B3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60A33">
        <w:rPr>
          <w:rFonts w:ascii="TH SarabunIT๙" w:hAnsi="TH SarabunIT๙" w:cs="TH SarabunIT๙"/>
          <w:sz w:val="32"/>
          <w:szCs w:val="32"/>
          <w:cs/>
        </w:rPr>
        <w:tab/>
      </w:r>
      <w:r w:rsidR="009449E0" w:rsidRPr="00A60A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งปลาป้อม</w:t>
      </w:r>
    </w:p>
    <w:p w:rsidR="008D4FC1" w:rsidRDefault="00985DAD" w:rsidP="00985D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5DAD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985DAD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985DAD">
        <w:rPr>
          <w:rFonts w:ascii="TH SarabunIT๙" w:hAnsi="TH SarabunIT๙" w:cs="TH SarabunIT๙"/>
          <w:sz w:val="32"/>
          <w:szCs w:val="32"/>
        </w:rPr>
        <w:t>.</w:t>
      </w:r>
      <w:r w:rsidRPr="00985DAD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985DAD">
        <w:rPr>
          <w:rFonts w:ascii="TH SarabunIT๙" w:hAnsi="TH SarabunIT๙" w:cs="TH SarabunIT๙"/>
          <w:sz w:val="32"/>
          <w:szCs w:val="32"/>
          <w:cs/>
        </w:rPr>
        <w:t>๐</w:t>
      </w:r>
      <w:r w:rsidR="00CF2015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="00CF201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2015">
        <w:rPr>
          <w:rFonts w:ascii="TH SarabunIT๙" w:hAnsi="TH SarabunIT๙" w:cs="TH SarabunIT๙"/>
          <w:sz w:val="32"/>
          <w:szCs w:val="32"/>
          <w:cs/>
        </w:rPr>
        <w:tab/>
      </w:r>
      <w:r w:rsidR="00CF20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2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4FC1" w:rsidRPr="00985DAD">
        <w:rPr>
          <w:rFonts w:ascii="TH SarabunIT๙" w:hAnsi="TH SarabunIT๙" w:cs="TH SarabunIT๙" w:hint="cs"/>
          <w:sz w:val="32"/>
          <w:szCs w:val="32"/>
          <w:cs/>
        </w:rPr>
        <w:t>ชมการแสดงบนเวทีกลาง</w:t>
      </w:r>
    </w:p>
    <w:p w:rsidR="00985DAD" w:rsidRDefault="00985DAD" w:rsidP="00985DAD">
      <w:pPr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60A33">
        <w:rPr>
          <w:rFonts w:ascii="TH SarabunIT๙" w:hAnsi="TH SarabunIT๙" w:cs="TH SarabunIT๙"/>
          <w:sz w:val="32"/>
          <w:szCs w:val="32"/>
          <w:cs/>
        </w:rPr>
        <w:t>-  เริ่มประกวดธิดานางผมหอม</w:t>
      </w:r>
      <w:r>
        <w:rPr>
          <w:rFonts w:ascii="TH SarabunIT๙" w:hAnsi="TH SarabunIT๙" w:cs="TH SarabunIT๙" w:hint="cs"/>
          <w:sz w:val="32"/>
          <w:szCs w:val="32"/>
          <w:cs/>
        </w:rPr>
        <w:t>(รอบแรก)</w:t>
      </w:r>
    </w:p>
    <w:p w:rsidR="002B23B4" w:rsidRPr="00A60A33" w:rsidRDefault="006545A9" w:rsidP="006D40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DB0C54" w:rsidRPr="00A60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>๑</w:t>
      </w:r>
      <w:r w:rsidR="00985DA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B23B4" w:rsidRPr="00A60A33">
        <w:rPr>
          <w:rFonts w:ascii="TH SarabunIT๙" w:hAnsi="TH SarabunIT๙" w:cs="TH SarabunIT๙"/>
          <w:sz w:val="32"/>
          <w:szCs w:val="32"/>
        </w:rPr>
        <w:t>.</w:t>
      </w:r>
      <w:r w:rsidR="002B23B4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>๐ น</w:t>
      </w:r>
      <w:r w:rsidR="002B23B4" w:rsidRPr="00A60A33">
        <w:rPr>
          <w:rFonts w:ascii="TH SarabunIT๙" w:hAnsi="TH SarabunIT๙" w:cs="TH SarabunIT๙"/>
          <w:sz w:val="32"/>
          <w:szCs w:val="32"/>
        </w:rPr>
        <w:t>.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>-  ขบวนแห่ทุกขบวนเดินทางถึงบริเวณพิธี</w:t>
      </w:r>
    </w:p>
    <w:p w:rsidR="006545A9" w:rsidRDefault="006545A9" w:rsidP="006545A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FF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85DA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C2FFD">
        <w:rPr>
          <w:rFonts w:ascii="TH SarabunIT๙" w:hAnsi="TH SarabunIT๙" w:cs="TH SarabunIT๙"/>
          <w:sz w:val="32"/>
          <w:szCs w:val="32"/>
        </w:rPr>
        <w:t>.</w:t>
      </w:r>
      <w:r w:rsidR="00985DA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C2FF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2B23B4" w:rsidRPr="00A60A33">
        <w:rPr>
          <w:rFonts w:ascii="TH SarabunIT๙" w:hAnsi="TH SarabunIT๙" w:cs="TH SarabunIT๙"/>
          <w:sz w:val="32"/>
          <w:szCs w:val="32"/>
        </w:rPr>
        <w:t>.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B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>-  ประธานในพิธี โดย</w:t>
      </w:r>
      <w:r w:rsidR="002B23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วิทย์  จันทร์หวร   ผู้</w:t>
      </w:r>
      <w:r w:rsidR="002B23B4">
        <w:rPr>
          <w:rFonts w:ascii="TH SarabunIT๙" w:hAnsi="TH SarabunIT๙" w:cs="TH SarabunIT๙" w:hint="cs"/>
          <w:sz w:val="32"/>
          <w:szCs w:val="32"/>
          <w:cs/>
        </w:rPr>
        <w:t>ว่าราชการจังหวั</w:t>
      </w:r>
      <w:r w:rsidR="005A063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B23B4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ลำภู  </w:t>
      </w:r>
    </w:p>
    <w:p w:rsidR="002B23B4" w:rsidRPr="00A60A33" w:rsidRDefault="006545A9" w:rsidP="006545A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2B23B4">
        <w:rPr>
          <w:rFonts w:ascii="TH SarabunIT๙" w:hAnsi="TH SarabunIT๙" w:cs="TH SarabunIT๙" w:hint="cs"/>
          <w:sz w:val="32"/>
          <w:szCs w:val="32"/>
          <w:cs/>
        </w:rPr>
        <w:t>พร้อมคณะ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>เดินทางถึงบริเวณงาน</w:t>
      </w:r>
      <w:r w:rsidR="002B23B4" w:rsidRPr="00A60A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45A9" w:rsidRDefault="002B23B4" w:rsidP="006D406C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A9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>-  โชว์การแส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บวนฟ้อนรำจากอปท.ทุกแห่ง 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545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4048" w:rsidRPr="006545A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ลง</w:t>
      </w:r>
      <w:r w:rsidR="006545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4048" w:rsidRPr="006545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ออนซอน นาวัง     </w:t>
      </w:r>
      <w:r w:rsidR="006545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B23B4" w:rsidRPr="006545A9" w:rsidRDefault="006545A9" w:rsidP="006D406C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4B4048" w:rsidRPr="006545A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งาม”</w:t>
      </w:r>
      <w:r w:rsidR="0067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545A9" w:rsidRDefault="002B23B4" w:rsidP="006D40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45A9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>-  ประธานในพิธีและแขกผู้มีเกียรติรับคำกล่าวรายงาน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A60A33">
        <w:rPr>
          <w:rFonts w:ascii="TH SarabunIT๙" w:hAnsi="TH SarabunIT๙" w:cs="TH SarabunIT๙"/>
          <w:sz w:val="32"/>
          <w:szCs w:val="32"/>
          <w:cs/>
        </w:rPr>
        <w:t>บนเวที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B23B4" w:rsidRDefault="002B23B4" w:rsidP="006D40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A9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-  นายอำเภอนาวัง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ต้อนรับประธานและแขกผู้มีเกรียติที่เข้าร่วมงาน</w:t>
      </w:r>
    </w:p>
    <w:p w:rsidR="006545A9" w:rsidRDefault="002B23B4" w:rsidP="006D40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นายกองค์การบริหารส่วนตำบลวังทอง  พร้อมคณะผู้บริหาร อปท. ทุกแห่ง 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B23B4" w:rsidRPr="00A60A33" w:rsidRDefault="006545A9" w:rsidP="006545A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>กล่าวรายงาน</w:t>
      </w:r>
      <w:r w:rsidR="002B23B4">
        <w:rPr>
          <w:rFonts w:ascii="TH SarabunIT๙" w:hAnsi="TH SarabunIT๙" w:cs="TH SarabunIT๙" w:hint="cs"/>
          <w:sz w:val="32"/>
          <w:szCs w:val="32"/>
          <w:cs/>
        </w:rPr>
        <w:t>ถึงวัตถุประสงค์ของการจัดงาน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2B23B4" w:rsidRDefault="002B23B4" w:rsidP="006D40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A9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ประธานโดยผู้ว่าราชการจังหวัดกล่าวให้โอว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60A33">
        <w:rPr>
          <w:rFonts w:ascii="TH SarabunIT๙" w:hAnsi="TH SarabunIT๙" w:cs="TH SarabunIT๙"/>
          <w:sz w:val="32"/>
          <w:szCs w:val="32"/>
          <w:cs/>
        </w:rPr>
        <w:t>เปิดงาน</w:t>
      </w:r>
    </w:p>
    <w:p w:rsidR="002B23B4" w:rsidRPr="00A60A33" w:rsidRDefault="002B23B4" w:rsidP="006545A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0A33">
        <w:rPr>
          <w:rFonts w:ascii="TH SarabunIT๙" w:hAnsi="TH SarabunIT๙" w:cs="TH SarabunIT๙"/>
          <w:sz w:val="32"/>
          <w:szCs w:val="32"/>
          <w:cs/>
        </w:rPr>
        <w:t>ลั่นฆ้องใหญ่  จำนวน  ๓  ครั้ง</w:t>
      </w:r>
    </w:p>
    <w:p w:rsidR="002B23B4" w:rsidRDefault="002B23B4" w:rsidP="006D40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A9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จุดพลุ </w:t>
      </w:r>
      <w:r w:rsidR="006E5FB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ตะไล  จำนวน  ๙  นัด</w:t>
      </w:r>
    </w:p>
    <w:p w:rsidR="006545A9" w:rsidRDefault="002B23B4" w:rsidP="006545A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0A33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หนองบัวลำภูมอบเงินรางวัลสนับสนุนการจัด</w:t>
      </w:r>
    </w:p>
    <w:p w:rsidR="006545A9" w:rsidRDefault="006545A9" w:rsidP="006545A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23B4" w:rsidRPr="00A60A33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ขึ้นเขาไหว้พระ</w:t>
      </w:r>
      <w:r w:rsidR="00F8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2015" w:rsidRPr="00CF2015" w:rsidRDefault="00CF2015" w:rsidP="00CF201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F2015">
        <w:rPr>
          <w:rFonts w:ascii="TH SarabunIT๙" w:hAnsi="TH SarabunIT๙" w:cs="TH SarabunIT๙" w:hint="cs"/>
          <w:sz w:val="32"/>
          <w:szCs w:val="32"/>
          <w:cs/>
        </w:rPr>
        <w:t xml:space="preserve"> ประกาศผลรางวัลการประกวดขบวนแห่ และการประกวดธิดานางผมหอม</w:t>
      </w:r>
    </w:p>
    <w:p w:rsidR="00CF2015" w:rsidRPr="00CF2015" w:rsidRDefault="00CF2015" w:rsidP="00CF20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CF2015">
        <w:rPr>
          <w:rFonts w:ascii="TH SarabunIT๙" w:hAnsi="TH SarabunIT๙" w:cs="TH SarabunIT๙" w:hint="cs"/>
          <w:sz w:val="32"/>
          <w:szCs w:val="32"/>
          <w:cs/>
        </w:rPr>
        <w:t xml:space="preserve">- ประธานในพิธีมอบรางวัลขบวนแห่ </w:t>
      </w:r>
    </w:p>
    <w:p w:rsidR="00F81B03" w:rsidRPr="00A60A33" w:rsidRDefault="00F81B03" w:rsidP="006545A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Pr="00A60A33">
        <w:rPr>
          <w:rFonts w:ascii="TH SarabunIT๙" w:hAnsi="TH SarabunIT๙" w:cs="TH SarabunIT๙"/>
          <w:sz w:val="32"/>
          <w:szCs w:val="32"/>
          <w:cs/>
        </w:rPr>
        <w:t>สรงน้ำพระพุทธรูป</w:t>
      </w:r>
    </w:p>
    <w:p w:rsidR="00F81B03" w:rsidRPr="00A60A33" w:rsidRDefault="00F81B03" w:rsidP="006D40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A9">
        <w:rPr>
          <w:rFonts w:ascii="TH SarabunIT๙" w:hAnsi="TH SarabunIT๙" w:cs="TH SarabunIT๙"/>
          <w:sz w:val="32"/>
          <w:szCs w:val="32"/>
          <w:cs/>
        </w:rPr>
        <w:tab/>
      </w:r>
      <w:r w:rsidRPr="00A60A3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0A33">
        <w:rPr>
          <w:rFonts w:ascii="TH SarabunIT๙" w:hAnsi="TH SarabunIT๙" w:cs="TH SarabunIT๙"/>
          <w:sz w:val="32"/>
          <w:szCs w:val="32"/>
          <w:cs/>
        </w:rPr>
        <w:t>คล้องมาลัยช้างเอราวัณ</w:t>
      </w:r>
    </w:p>
    <w:p w:rsidR="00F81B03" w:rsidRDefault="00F81B03" w:rsidP="006545A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A33">
        <w:rPr>
          <w:rFonts w:ascii="TH SarabunIT๙" w:hAnsi="TH SarabunIT๙" w:cs="TH SarabunIT๙"/>
          <w:sz w:val="32"/>
          <w:szCs w:val="32"/>
          <w:cs/>
        </w:rPr>
        <w:t>สักการะนางผมหอม</w:t>
      </w:r>
    </w:p>
    <w:p w:rsidR="00F81B03" w:rsidRDefault="00F81B03" w:rsidP="006D40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ปิดตลาด</w:t>
      </w:r>
      <w:r w:rsidR="006979F9">
        <w:rPr>
          <w:rFonts w:ascii="TH SarabunIT๙" w:hAnsi="TH SarabunIT๙" w:cs="TH SarabunIT๙" w:hint="cs"/>
          <w:sz w:val="32"/>
          <w:szCs w:val="32"/>
          <w:cs/>
        </w:rPr>
        <w:t>ของดีนาวัง 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</w:p>
    <w:p w:rsidR="006545A9" w:rsidRDefault="00F81B03" w:rsidP="006D40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0A33">
        <w:rPr>
          <w:rFonts w:ascii="TH SarabunIT๙" w:hAnsi="TH SarabunIT๙" w:cs="TH SarabunIT๙"/>
          <w:sz w:val="32"/>
          <w:szCs w:val="32"/>
        </w:rPr>
        <w:tab/>
      </w:r>
      <w:r w:rsidRPr="00A60A33">
        <w:rPr>
          <w:rFonts w:ascii="TH SarabunIT๙" w:hAnsi="TH SarabunIT๙" w:cs="TH SarabunIT๙"/>
          <w:sz w:val="32"/>
          <w:szCs w:val="32"/>
        </w:rPr>
        <w:tab/>
      </w:r>
      <w:r w:rsidRPr="00A60A33">
        <w:rPr>
          <w:rFonts w:ascii="TH SarabunIT๙" w:hAnsi="TH SarabunIT๙" w:cs="TH SarabunIT๙"/>
          <w:sz w:val="32"/>
          <w:szCs w:val="32"/>
        </w:rPr>
        <w:tab/>
      </w:r>
      <w:r w:rsidR="006545A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60A33">
        <w:rPr>
          <w:rFonts w:ascii="TH SarabunIT๙" w:hAnsi="TH SarabunIT๙" w:cs="TH SarabunIT๙"/>
          <w:sz w:val="32"/>
          <w:szCs w:val="32"/>
          <w:cs/>
        </w:rPr>
        <w:t xml:space="preserve"> นายอำเภอนาวัง มอบกระเช้าท่านผู้ว่าราชการจังหวัดและแขกผู้มีเกียรติที่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3577" w:rsidRDefault="006545A9" w:rsidP="006B35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F81B03" w:rsidRPr="00A60A33">
        <w:rPr>
          <w:rFonts w:ascii="TH SarabunIT๙" w:hAnsi="TH SarabunIT๙" w:cs="TH SarabunIT๙"/>
          <w:sz w:val="32"/>
          <w:szCs w:val="32"/>
          <w:cs/>
        </w:rPr>
        <w:t>ร่วมงาน</w:t>
      </w:r>
    </w:p>
    <w:p w:rsidR="008D4FC1" w:rsidRPr="00C37C2F" w:rsidRDefault="008D4FC1" w:rsidP="00C37C2F">
      <w:pPr>
        <w:pStyle w:val="a3"/>
        <w:numPr>
          <w:ilvl w:val="0"/>
          <w:numId w:val="3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37C2F">
        <w:rPr>
          <w:rFonts w:ascii="TH SarabunIT๙" w:hAnsi="TH SarabunIT๙" w:cs="TH SarabunIT๙" w:hint="cs"/>
          <w:sz w:val="32"/>
          <w:szCs w:val="32"/>
          <w:cs/>
        </w:rPr>
        <w:t>ชมการแสดงบนเวทีกลาง</w:t>
      </w:r>
    </w:p>
    <w:p w:rsidR="00DB0C54" w:rsidRDefault="006545A9" w:rsidP="00CF201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DB0C54" w:rsidRPr="00A60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E20" w:rsidRPr="00A60A33">
        <w:rPr>
          <w:rFonts w:ascii="TH SarabunIT๙" w:hAnsi="TH SarabunIT๙" w:cs="TH SarabunIT๙"/>
          <w:sz w:val="32"/>
          <w:szCs w:val="32"/>
          <w:cs/>
        </w:rPr>
        <w:t>๑</w:t>
      </w:r>
      <w:r w:rsidR="00CF201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00E20" w:rsidRPr="00A60A33">
        <w:rPr>
          <w:rFonts w:ascii="TH SarabunIT๙" w:hAnsi="TH SarabunIT๙" w:cs="TH SarabunIT๙"/>
          <w:sz w:val="32"/>
          <w:szCs w:val="32"/>
        </w:rPr>
        <w:t>.</w:t>
      </w:r>
      <w:r w:rsidR="00F00E20" w:rsidRPr="00A60A33">
        <w:rPr>
          <w:rFonts w:ascii="TH SarabunIT๙" w:hAnsi="TH SarabunIT๙" w:cs="TH SarabunIT๙"/>
          <w:sz w:val="32"/>
          <w:szCs w:val="32"/>
          <w:cs/>
        </w:rPr>
        <w:t>๐๐ น</w:t>
      </w:r>
      <w:r w:rsidR="00DB0C54" w:rsidRPr="00A60A33">
        <w:rPr>
          <w:rFonts w:ascii="TH SarabunIT๙" w:hAnsi="TH SarabunIT๙" w:cs="TH SarabunIT๙"/>
          <w:sz w:val="32"/>
          <w:szCs w:val="32"/>
          <w:cs/>
        </w:rPr>
        <w:tab/>
      </w:r>
      <w:r w:rsidR="00DB0C54" w:rsidRPr="00A60A33">
        <w:rPr>
          <w:rFonts w:ascii="TH SarabunIT๙" w:hAnsi="TH SarabunIT๙" w:cs="TH SarabunIT๙"/>
          <w:sz w:val="32"/>
          <w:szCs w:val="32"/>
          <w:cs/>
        </w:rPr>
        <w:tab/>
      </w:r>
      <w:bookmarkStart w:id="5" w:name="_Hlk128061001"/>
      <w:r w:rsidR="00CF201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2015">
        <w:rPr>
          <w:rFonts w:ascii="TH SarabunIT๙" w:hAnsi="TH SarabunIT๙" w:cs="TH SarabunIT๙" w:hint="cs"/>
          <w:sz w:val="32"/>
          <w:szCs w:val="32"/>
          <w:cs/>
        </w:rPr>
        <w:t>-   ชมดนตรี (หมอรำซิ่ง) วงภูมิใจมิวสิค</w:t>
      </w:r>
    </w:p>
    <w:bookmarkEnd w:id="5"/>
    <w:p w:rsidR="00DB0C54" w:rsidRPr="00CF2015" w:rsidRDefault="00DB0C54" w:rsidP="00BC682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2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F201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C6829">
        <w:rPr>
          <w:rFonts w:ascii="TH SarabunIT๙" w:hAnsi="TH SarabunIT๙" w:cs="TH SarabunIT๙"/>
          <w:sz w:val="32"/>
          <w:szCs w:val="32"/>
          <w:cs/>
        </w:rPr>
        <w:tab/>
      </w:r>
      <w:r w:rsidR="00BC6829">
        <w:rPr>
          <w:rFonts w:ascii="TH SarabunIT๙" w:hAnsi="TH SarabunIT๙" w:cs="TH SarabunIT๙"/>
          <w:sz w:val="32"/>
          <w:szCs w:val="32"/>
          <w:cs/>
        </w:rPr>
        <w:tab/>
      </w:r>
      <w:r w:rsidR="00BC6829">
        <w:rPr>
          <w:rFonts w:ascii="TH SarabunIT๙" w:hAnsi="TH SarabunIT๙" w:cs="TH SarabunIT๙"/>
          <w:sz w:val="32"/>
          <w:szCs w:val="32"/>
          <w:cs/>
        </w:rPr>
        <w:tab/>
      </w:r>
      <w:r w:rsidRPr="00CF201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F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2015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สามารถเปลี่ยนแปลงได้ตามความเหมาะส</w:t>
      </w:r>
      <w:r w:rsidRPr="00CF2015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DB0C54" w:rsidRPr="00CF2015" w:rsidRDefault="00DB0C54" w:rsidP="006D406C">
      <w:pPr>
        <w:tabs>
          <w:tab w:val="left" w:pos="1418"/>
        </w:tabs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CF20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C6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6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6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6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6" w:name="_GoBack"/>
      <w:bookmarkEnd w:id="6"/>
      <w:r w:rsidRPr="00CF201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F20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2015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กาย/ชุด</w:t>
      </w:r>
      <w:r w:rsidRPr="00CF2015">
        <w:rPr>
          <w:rFonts w:ascii="TH SarabunIT๙" w:hAnsi="TH SarabunIT๙" w:cs="TH SarabunIT๙" w:hint="cs"/>
          <w:b/>
          <w:bCs/>
          <w:sz w:val="32"/>
          <w:szCs w:val="32"/>
          <w:cs/>
        </w:rPr>
        <w:t>ผ้า</w:t>
      </w:r>
      <w:r w:rsidRPr="00CF2015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  <w:r w:rsidR="00CF2015" w:rsidRPr="00CF201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สไตส์เทศกาลสงกรานต์</w:t>
      </w:r>
    </w:p>
    <w:sectPr w:rsidR="00DB0C54" w:rsidRPr="00CF2015" w:rsidSect="000E7240">
      <w:pgSz w:w="11906" w:h="16838"/>
      <w:pgMar w:top="284" w:right="42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6E7"/>
    <w:multiLevelType w:val="hybridMultilevel"/>
    <w:tmpl w:val="2320CF3A"/>
    <w:lvl w:ilvl="0" w:tplc="61F2F30E">
      <w:start w:val="11"/>
      <w:numFmt w:val="bullet"/>
      <w:lvlText w:val="-"/>
      <w:lvlJc w:val="left"/>
      <w:pPr>
        <w:ind w:left="33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34E05CF"/>
    <w:multiLevelType w:val="hybridMultilevel"/>
    <w:tmpl w:val="4B0EBCD4"/>
    <w:lvl w:ilvl="0" w:tplc="0056642C">
      <w:start w:val="1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3C54629"/>
    <w:multiLevelType w:val="hybridMultilevel"/>
    <w:tmpl w:val="91B68D6C"/>
    <w:lvl w:ilvl="0" w:tplc="E8E43542">
      <w:start w:val="8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045A26BE"/>
    <w:multiLevelType w:val="hybridMultilevel"/>
    <w:tmpl w:val="C7D82EB8"/>
    <w:lvl w:ilvl="0" w:tplc="1EFAD56A">
      <w:numFmt w:val="bullet"/>
      <w:lvlText w:val="-"/>
      <w:lvlJc w:val="left"/>
      <w:pPr>
        <w:ind w:left="25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10792D64"/>
    <w:multiLevelType w:val="hybridMultilevel"/>
    <w:tmpl w:val="E8D6E41A"/>
    <w:lvl w:ilvl="0" w:tplc="D90AD0E8">
      <w:start w:val="3"/>
      <w:numFmt w:val="bullet"/>
      <w:lvlText w:val="-"/>
      <w:lvlJc w:val="left"/>
      <w:pPr>
        <w:ind w:left="25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4CB74C9"/>
    <w:multiLevelType w:val="hybridMultilevel"/>
    <w:tmpl w:val="5EB83444"/>
    <w:lvl w:ilvl="0" w:tplc="E67CE54E">
      <w:start w:val="8"/>
      <w:numFmt w:val="bullet"/>
      <w:lvlText w:val="-"/>
      <w:lvlJc w:val="left"/>
      <w:pPr>
        <w:ind w:left="25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16840111"/>
    <w:multiLevelType w:val="hybridMultilevel"/>
    <w:tmpl w:val="A49ECF26"/>
    <w:lvl w:ilvl="0" w:tplc="0960F0EE">
      <w:start w:val="12"/>
      <w:numFmt w:val="bullet"/>
      <w:lvlText w:val="-"/>
      <w:lvlJc w:val="left"/>
      <w:pPr>
        <w:ind w:left="33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16E509AC"/>
    <w:multiLevelType w:val="hybridMultilevel"/>
    <w:tmpl w:val="174E7250"/>
    <w:lvl w:ilvl="0" w:tplc="8BFEF5CC">
      <w:start w:val="11"/>
      <w:numFmt w:val="bullet"/>
      <w:lvlText w:val="-"/>
      <w:lvlJc w:val="left"/>
      <w:pPr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AA0265D"/>
    <w:multiLevelType w:val="hybridMultilevel"/>
    <w:tmpl w:val="26A0360E"/>
    <w:lvl w:ilvl="0" w:tplc="AAD8BEDA">
      <w:start w:val="10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E5120"/>
    <w:multiLevelType w:val="hybridMultilevel"/>
    <w:tmpl w:val="E8DCC926"/>
    <w:lvl w:ilvl="0" w:tplc="FC5C214C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F7C216B"/>
    <w:multiLevelType w:val="hybridMultilevel"/>
    <w:tmpl w:val="471ECC7A"/>
    <w:lvl w:ilvl="0" w:tplc="0BD8A88A">
      <w:start w:val="1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7202FEB"/>
    <w:multiLevelType w:val="hybridMultilevel"/>
    <w:tmpl w:val="1E3088B6"/>
    <w:lvl w:ilvl="0" w:tplc="2C6A6ADE">
      <w:start w:val="8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963C9C"/>
    <w:multiLevelType w:val="hybridMultilevel"/>
    <w:tmpl w:val="0BECDF0C"/>
    <w:lvl w:ilvl="0" w:tplc="AEC0B26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6A373A"/>
    <w:multiLevelType w:val="hybridMultilevel"/>
    <w:tmpl w:val="6C068BC0"/>
    <w:lvl w:ilvl="0" w:tplc="34A0281E">
      <w:start w:val="13"/>
      <w:numFmt w:val="bullet"/>
      <w:lvlText w:val="-"/>
      <w:lvlJc w:val="left"/>
      <w:pPr>
        <w:ind w:left="3135" w:hanging="360"/>
      </w:pPr>
      <w:rPr>
        <w:rFonts w:ascii="TH SarabunPSK" w:eastAsia="Times New Roman" w:hAnsi="TH SarabunPSK" w:cs="TH SarabunPSK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4" w15:restartNumberingAfterBreak="0">
    <w:nsid w:val="39E71319"/>
    <w:multiLevelType w:val="hybridMultilevel"/>
    <w:tmpl w:val="536CCA6C"/>
    <w:lvl w:ilvl="0" w:tplc="4DDC432C">
      <w:start w:val="3"/>
      <w:numFmt w:val="bullet"/>
      <w:lvlText w:val="-"/>
      <w:lvlJc w:val="left"/>
      <w:pPr>
        <w:ind w:left="25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3DBA5C15"/>
    <w:multiLevelType w:val="hybridMultilevel"/>
    <w:tmpl w:val="E77633F0"/>
    <w:lvl w:ilvl="0" w:tplc="40322A7A">
      <w:start w:val="10"/>
      <w:numFmt w:val="bullet"/>
      <w:lvlText w:val="-"/>
      <w:lvlJc w:val="left"/>
      <w:pPr>
        <w:ind w:left="20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 w15:restartNumberingAfterBreak="0">
    <w:nsid w:val="3FA6736A"/>
    <w:multiLevelType w:val="hybridMultilevel"/>
    <w:tmpl w:val="61905EFC"/>
    <w:lvl w:ilvl="0" w:tplc="5C20980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844214"/>
    <w:multiLevelType w:val="hybridMultilevel"/>
    <w:tmpl w:val="216A3B94"/>
    <w:lvl w:ilvl="0" w:tplc="E5BE5EF4">
      <w:start w:val="1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4C322DA"/>
    <w:multiLevelType w:val="hybridMultilevel"/>
    <w:tmpl w:val="9DECD052"/>
    <w:lvl w:ilvl="0" w:tplc="4A90FCD8">
      <w:start w:val="8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11601A"/>
    <w:multiLevelType w:val="hybridMultilevel"/>
    <w:tmpl w:val="8D8A77AA"/>
    <w:lvl w:ilvl="0" w:tplc="C4988FC8">
      <w:numFmt w:val="bullet"/>
      <w:lvlText w:val="-"/>
      <w:lvlJc w:val="left"/>
      <w:pPr>
        <w:ind w:left="24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0" w15:restartNumberingAfterBreak="0">
    <w:nsid w:val="46185C44"/>
    <w:multiLevelType w:val="hybridMultilevel"/>
    <w:tmpl w:val="5388EE28"/>
    <w:lvl w:ilvl="0" w:tplc="7D3CC878">
      <w:numFmt w:val="bullet"/>
      <w:lvlText w:val="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C523225"/>
    <w:multiLevelType w:val="hybridMultilevel"/>
    <w:tmpl w:val="463E1D08"/>
    <w:lvl w:ilvl="0" w:tplc="CAB4FCDC">
      <w:start w:val="8"/>
      <w:numFmt w:val="bullet"/>
      <w:lvlText w:val="-"/>
      <w:lvlJc w:val="left"/>
      <w:pPr>
        <w:ind w:left="25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4F0E10A8"/>
    <w:multiLevelType w:val="hybridMultilevel"/>
    <w:tmpl w:val="2B9EA7F2"/>
    <w:lvl w:ilvl="0" w:tplc="4768C29A">
      <w:start w:val="1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F10ECE"/>
    <w:multiLevelType w:val="hybridMultilevel"/>
    <w:tmpl w:val="59FA4080"/>
    <w:lvl w:ilvl="0" w:tplc="194CFDC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69130A"/>
    <w:multiLevelType w:val="hybridMultilevel"/>
    <w:tmpl w:val="5C6ABE00"/>
    <w:lvl w:ilvl="0" w:tplc="94D653C6">
      <w:start w:val="8"/>
      <w:numFmt w:val="bullet"/>
      <w:lvlText w:val="-"/>
      <w:lvlJc w:val="left"/>
      <w:pPr>
        <w:ind w:left="26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54A331B4"/>
    <w:multiLevelType w:val="hybridMultilevel"/>
    <w:tmpl w:val="6B90D978"/>
    <w:lvl w:ilvl="0" w:tplc="2620FB26">
      <w:start w:val="3"/>
      <w:numFmt w:val="bullet"/>
      <w:lvlText w:val="-"/>
      <w:lvlJc w:val="left"/>
      <w:pPr>
        <w:ind w:left="25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 w15:restartNumberingAfterBreak="0">
    <w:nsid w:val="57B208A2"/>
    <w:multiLevelType w:val="hybridMultilevel"/>
    <w:tmpl w:val="9DB008BC"/>
    <w:lvl w:ilvl="0" w:tplc="ED5A4E12">
      <w:start w:val="11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7" w15:restartNumberingAfterBreak="0">
    <w:nsid w:val="5B982C58"/>
    <w:multiLevelType w:val="hybridMultilevel"/>
    <w:tmpl w:val="1046A6D8"/>
    <w:lvl w:ilvl="0" w:tplc="D33AD996">
      <w:start w:val="10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0AD1580"/>
    <w:multiLevelType w:val="hybridMultilevel"/>
    <w:tmpl w:val="AFE67AE2"/>
    <w:lvl w:ilvl="0" w:tplc="79EAA940">
      <w:start w:val="13"/>
      <w:numFmt w:val="bullet"/>
      <w:lvlText w:val="-"/>
      <w:lvlJc w:val="left"/>
      <w:pPr>
        <w:ind w:left="26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9" w15:restartNumberingAfterBreak="0">
    <w:nsid w:val="65361794"/>
    <w:multiLevelType w:val="hybridMultilevel"/>
    <w:tmpl w:val="71AEBEC6"/>
    <w:lvl w:ilvl="0" w:tplc="241812AA">
      <w:start w:val="1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3D33BAC"/>
    <w:multiLevelType w:val="hybridMultilevel"/>
    <w:tmpl w:val="EFA064E4"/>
    <w:lvl w:ilvl="0" w:tplc="2A60EF2C">
      <w:start w:val="1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4047F1E"/>
    <w:multiLevelType w:val="hybridMultilevel"/>
    <w:tmpl w:val="6F0C9E6E"/>
    <w:lvl w:ilvl="0" w:tplc="A20E8234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81C294E"/>
    <w:multiLevelType w:val="hybridMultilevel"/>
    <w:tmpl w:val="889681AA"/>
    <w:lvl w:ilvl="0" w:tplc="C9BCE45E">
      <w:numFmt w:val="bullet"/>
      <w:lvlText w:val="-"/>
      <w:lvlJc w:val="left"/>
      <w:pPr>
        <w:ind w:left="24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3" w15:restartNumberingAfterBreak="0">
    <w:nsid w:val="78814A81"/>
    <w:multiLevelType w:val="hybridMultilevel"/>
    <w:tmpl w:val="02C23D58"/>
    <w:lvl w:ilvl="0" w:tplc="2A3EDBAC">
      <w:start w:val="1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D7844E2"/>
    <w:multiLevelType w:val="hybridMultilevel"/>
    <w:tmpl w:val="CDACBB98"/>
    <w:lvl w:ilvl="0" w:tplc="4F2CC8FA">
      <w:start w:val="8"/>
      <w:numFmt w:val="bullet"/>
      <w:lvlText w:val="-"/>
      <w:lvlJc w:val="left"/>
      <w:pPr>
        <w:ind w:left="26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33"/>
  </w:num>
  <w:num w:numId="5">
    <w:abstractNumId w:val="16"/>
  </w:num>
  <w:num w:numId="6">
    <w:abstractNumId w:val="13"/>
  </w:num>
  <w:num w:numId="7">
    <w:abstractNumId w:val="28"/>
  </w:num>
  <w:num w:numId="8">
    <w:abstractNumId w:val="17"/>
  </w:num>
  <w:num w:numId="9">
    <w:abstractNumId w:val="22"/>
  </w:num>
  <w:num w:numId="10">
    <w:abstractNumId w:val="14"/>
  </w:num>
  <w:num w:numId="11">
    <w:abstractNumId w:val="9"/>
  </w:num>
  <w:num w:numId="12">
    <w:abstractNumId w:val="25"/>
  </w:num>
  <w:num w:numId="13">
    <w:abstractNumId w:val="4"/>
  </w:num>
  <w:num w:numId="14">
    <w:abstractNumId w:val="23"/>
  </w:num>
  <w:num w:numId="15">
    <w:abstractNumId w:val="31"/>
  </w:num>
  <w:num w:numId="16">
    <w:abstractNumId w:val="12"/>
  </w:num>
  <w:num w:numId="17">
    <w:abstractNumId w:val="19"/>
  </w:num>
  <w:num w:numId="18">
    <w:abstractNumId w:val="3"/>
  </w:num>
  <w:num w:numId="19">
    <w:abstractNumId w:val="32"/>
  </w:num>
  <w:num w:numId="20">
    <w:abstractNumId w:val="34"/>
  </w:num>
  <w:num w:numId="21">
    <w:abstractNumId w:val="24"/>
  </w:num>
  <w:num w:numId="22">
    <w:abstractNumId w:val="11"/>
  </w:num>
  <w:num w:numId="23">
    <w:abstractNumId w:val="21"/>
  </w:num>
  <w:num w:numId="24">
    <w:abstractNumId w:val="5"/>
  </w:num>
  <w:num w:numId="25">
    <w:abstractNumId w:val="2"/>
  </w:num>
  <w:num w:numId="26">
    <w:abstractNumId w:val="18"/>
  </w:num>
  <w:num w:numId="27">
    <w:abstractNumId w:val="30"/>
  </w:num>
  <w:num w:numId="28">
    <w:abstractNumId w:val="29"/>
  </w:num>
  <w:num w:numId="29">
    <w:abstractNumId w:val="6"/>
  </w:num>
  <w:num w:numId="30">
    <w:abstractNumId w:val="26"/>
  </w:num>
  <w:num w:numId="31">
    <w:abstractNumId w:val="10"/>
  </w:num>
  <w:num w:numId="32">
    <w:abstractNumId w:val="0"/>
  </w:num>
  <w:num w:numId="33">
    <w:abstractNumId w:val="1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68A"/>
    <w:rsid w:val="00002CD9"/>
    <w:rsid w:val="000140C0"/>
    <w:rsid w:val="00021E1A"/>
    <w:rsid w:val="000234CC"/>
    <w:rsid w:val="00024A11"/>
    <w:rsid w:val="00025C1F"/>
    <w:rsid w:val="00027B55"/>
    <w:rsid w:val="00030FBD"/>
    <w:rsid w:val="000523C3"/>
    <w:rsid w:val="0005464D"/>
    <w:rsid w:val="00055A08"/>
    <w:rsid w:val="000610B6"/>
    <w:rsid w:val="00063CE4"/>
    <w:rsid w:val="00066A5E"/>
    <w:rsid w:val="00070784"/>
    <w:rsid w:val="00071709"/>
    <w:rsid w:val="00073F4E"/>
    <w:rsid w:val="00077C0C"/>
    <w:rsid w:val="0008102D"/>
    <w:rsid w:val="00090CDD"/>
    <w:rsid w:val="00095790"/>
    <w:rsid w:val="000A1928"/>
    <w:rsid w:val="000B1FD1"/>
    <w:rsid w:val="000C1BB8"/>
    <w:rsid w:val="000C47D1"/>
    <w:rsid w:val="000C6EB0"/>
    <w:rsid w:val="000C75A5"/>
    <w:rsid w:val="000E4821"/>
    <w:rsid w:val="000E6BB1"/>
    <w:rsid w:val="000E7240"/>
    <w:rsid w:val="000E7C76"/>
    <w:rsid w:val="000F28AE"/>
    <w:rsid w:val="000F5E47"/>
    <w:rsid w:val="000F6344"/>
    <w:rsid w:val="000F6EE7"/>
    <w:rsid w:val="000F77A7"/>
    <w:rsid w:val="00105118"/>
    <w:rsid w:val="00123B71"/>
    <w:rsid w:val="0012729A"/>
    <w:rsid w:val="001455F9"/>
    <w:rsid w:val="00162085"/>
    <w:rsid w:val="0016297F"/>
    <w:rsid w:val="0016353C"/>
    <w:rsid w:val="001642A9"/>
    <w:rsid w:val="0019265A"/>
    <w:rsid w:val="00193130"/>
    <w:rsid w:val="00193701"/>
    <w:rsid w:val="00194C32"/>
    <w:rsid w:val="00197290"/>
    <w:rsid w:val="001B2C2E"/>
    <w:rsid w:val="001B3BDB"/>
    <w:rsid w:val="001B6693"/>
    <w:rsid w:val="001D5F21"/>
    <w:rsid w:val="001D67D6"/>
    <w:rsid w:val="001E0D2F"/>
    <w:rsid w:val="001F2ABE"/>
    <w:rsid w:val="001F5722"/>
    <w:rsid w:val="00200940"/>
    <w:rsid w:val="00207230"/>
    <w:rsid w:val="00227BF2"/>
    <w:rsid w:val="00233A13"/>
    <w:rsid w:val="002476E5"/>
    <w:rsid w:val="00250766"/>
    <w:rsid w:val="002552A0"/>
    <w:rsid w:val="002552B5"/>
    <w:rsid w:val="00263F08"/>
    <w:rsid w:val="0028231D"/>
    <w:rsid w:val="00290B79"/>
    <w:rsid w:val="00292663"/>
    <w:rsid w:val="0029410F"/>
    <w:rsid w:val="00295436"/>
    <w:rsid w:val="00297776"/>
    <w:rsid w:val="002A2246"/>
    <w:rsid w:val="002B214B"/>
    <w:rsid w:val="002B23B4"/>
    <w:rsid w:val="002C0BA1"/>
    <w:rsid w:val="002E26BA"/>
    <w:rsid w:val="002E35E9"/>
    <w:rsid w:val="002E3E98"/>
    <w:rsid w:val="00300269"/>
    <w:rsid w:val="0030212B"/>
    <w:rsid w:val="0031307B"/>
    <w:rsid w:val="0031602F"/>
    <w:rsid w:val="003210DE"/>
    <w:rsid w:val="00332938"/>
    <w:rsid w:val="0034119C"/>
    <w:rsid w:val="00341A60"/>
    <w:rsid w:val="0034204E"/>
    <w:rsid w:val="00353291"/>
    <w:rsid w:val="00356F3F"/>
    <w:rsid w:val="0036333E"/>
    <w:rsid w:val="00364126"/>
    <w:rsid w:val="00364290"/>
    <w:rsid w:val="00371B31"/>
    <w:rsid w:val="00374776"/>
    <w:rsid w:val="00375C4A"/>
    <w:rsid w:val="0039194B"/>
    <w:rsid w:val="003936DD"/>
    <w:rsid w:val="003A4E83"/>
    <w:rsid w:val="003B41F4"/>
    <w:rsid w:val="003B518E"/>
    <w:rsid w:val="003C0BFA"/>
    <w:rsid w:val="003D5E1A"/>
    <w:rsid w:val="003D66F3"/>
    <w:rsid w:val="003E0B4D"/>
    <w:rsid w:val="003E25DF"/>
    <w:rsid w:val="003E27EC"/>
    <w:rsid w:val="003E3A90"/>
    <w:rsid w:val="003E689B"/>
    <w:rsid w:val="003F45E9"/>
    <w:rsid w:val="00400F6F"/>
    <w:rsid w:val="00417A8E"/>
    <w:rsid w:val="00422920"/>
    <w:rsid w:val="00424BB4"/>
    <w:rsid w:val="00430A3D"/>
    <w:rsid w:val="00434CC8"/>
    <w:rsid w:val="00436A68"/>
    <w:rsid w:val="004446CD"/>
    <w:rsid w:val="0044569B"/>
    <w:rsid w:val="00447FC9"/>
    <w:rsid w:val="00453A30"/>
    <w:rsid w:val="0047550D"/>
    <w:rsid w:val="00482D30"/>
    <w:rsid w:val="0049267A"/>
    <w:rsid w:val="004A151B"/>
    <w:rsid w:val="004B4048"/>
    <w:rsid w:val="004B7EE5"/>
    <w:rsid w:val="004C7474"/>
    <w:rsid w:val="004D3936"/>
    <w:rsid w:val="004D6E7A"/>
    <w:rsid w:val="004E5B36"/>
    <w:rsid w:val="004F3D2D"/>
    <w:rsid w:val="004F4176"/>
    <w:rsid w:val="004F6896"/>
    <w:rsid w:val="00500482"/>
    <w:rsid w:val="00500BD3"/>
    <w:rsid w:val="00501F26"/>
    <w:rsid w:val="00514D38"/>
    <w:rsid w:val="00515F0D"/>
    <w:rsid w:val="0052426E"/>
    <w:rsid w:val="005304A5"/>
    <w:rsid w:val="00530E1E"/>
    <w:rsid w:val="00537E79"/>
    <w:rsid w:val="00546DA2"/>
    <w:rsid w:val="00554186"/>
    <w:rsid w:val="00561B88"/>
    <w:rsid w:val="0057283C"/>
    <w:rsid w:val="005874D0"/>
    <w:rsid w:val="005939A0"/>
    <w:rsid w:val="00596164"/>
    <w:rsid w:val="005A063A"/>
    <w:rsid w:val="005A248A"/>
    <w:rsid w:val="005A3422"/>
    <w:rsid w:val="005B0D5D"/>
    <w:rsid w:val="005C522A"/>
    <w:rsid w:val="005D0740"/>
    <w:rsid w:val="005D3B01"/>
    <w:rsid w:val="005D79DE"/>
    <w:rsid w:val="005E5051"/>
    <w:rsid w:val="005F253A"/>
    <w:rsid w:val="005F2700"/>
    <w:rsid w:val="00600434"/>
    <w:rsid w:val="00606094"/>
    <w:rsid w:val="00622EA5"/>
    <w:rsid w:val="006273BF"/>
    <w:rsid w:val="006327E4"/>
    <w:rsid w:val="006501EC"/>
    <w:rsid w:val="00651D45"/>
    <w:rsid w:val="006545A9"/>
    <w:rsid w:val="00654677"/>
    <w:rsid w:val="006555C0"/>
    <w:rsid w:val="006768EB"/>
    <w:rsid w:val="00677567"/>
    <w:rsid w:val="006862A4"/>
    <w:rsid w:val="006919D4"/>
    <w:rsid w:val="0069566D"/>
    <w:rsid w:val="006979F9"/>
    <w:rsid w:val="006A302E"/>
    <w:rsid w:val="006A6050"/>
    <w:rsid w:val="006B0711"/>
    <w:rsid w:val="006B3577"/>
    <w:rsid w:val="006B762E"/>
    <w:rsid w:val="006D037D"/>
    <w:rsid w:val="006D406C"/>
    <w:rsid w:val="006D697A"/>
    <w:rsid w:val="006E38C4"/>
    <w:rsid w:val="006E4C55"/>
    <w:rsid w:val="006E5FBE"/>
    <w:rsid w:val="006F3E4C"/>
    <w:rsid w:val="006F5C39"/>
    <w:rsid w:val="007073FD"/>
    <w:rsid w:val="00722CFE"/>
    <w:rsid w:val="00732FD3"/>
    <w:rsid w:val="007344E2"/>
    <w:rsid w:val="00734F77"/>
    <w:rsid w:val="00735D0B"/>
    <w:rsid w:val="007540DD"/>
    <w:rsid w:val="0076201F"/>
    <w:rsid w:val="00762305"/>
    <w:rsid w:val="007724F4"/>
    <w:rsid w:val="00775C57"/>
    <w:rsid w:val="0077716F"/>
    <w:rsid w:val="00785A9C"/>
    <w:rsid w:val="007926CE"/>
    <w:rsid w:val="00793959"/>
    <w:rsid w:val="00793AAD"/>
    <w:rsid w:val="007A1E7E"/>
    <w:rsid w:val="007A44B5"/>
    <w:rsid w:val="007C5124"/>
    <w:rsid w:val="007E23DB"/>
    <w:rsid w:val="007E4CD0"/>
    <w:rsid w:val="007F20C6"/>
    <w:rsid w:val="008148DB"/>
    <w:rsid w:val="00816282"/>
    <w:rsid w:val="00824E3C"/>
    <w:rsid w:val="0085221F"/>
    <w:rsid w:val="00862D11"/>
    <w:rsid w:val="00866714"/>
    <w:rsid w:val="0087087B"/>
    <w:rsid w:val="00872233"/>
    <w:rsid w:val="0088078A"/>
    <w:rsid w:val="00891164"/>
    <w:rsid w:val="00896B9B"/>
    <w:rsid w:val="008A37DD"/>
    <w:rsid w:val="008A4E26"/>
    <w:rsid w:val="008A69C5"/>
    <w:rsid w:val="008B50D2"/>
    <w:rsid w:val="008B586D"/>
    <w:rsid w:val="008B739A"/>
    <w:rsid w:val="008D4FC1"/>
    <w:rsid w:val="008D6D21"/>
    <w:rsid w:val="008E047D"/>
    <w:rsid w:val="008E36D8"/>
    <w:rsid w:val="00900256"/>
    <w:rsid w:val="00903AA0"/>
    <w:rsid w:val="009155A4"/>
    <w:rsid w:val="00920EBF"/>
    <w:rsid w:val="009301E7"/>
    <w:rsid w:val="00932A9A"/>
    <w:rsid w:val="0093696A"/>
    <w:rsid w:val="009402D5"/>
    <w:rsid w:val="009449E0"/>
    <w:rsid w:val="00945715"/>
    <w:rsid w:val="009458C3"/>
    <w:rsid w:val="0094625F"/>
    <w:rsid w:val="00946C99"/>
    <w:rsid w:val="00952351"/>
    <w:rsid w:val="0095713B"/>
    <w:rsid w:val="009718C5"/>
    <w:rsid w:val="00975DFC"/>
    <w:rsid w:val="00985DAD"/>
    <w:rsid w:val="00985F66"/>
    <w:rsid w:val="00986790"/>
    <w:rsid w:val="00987479"/>
    <w:rsid w:val="009915EC"/>
    <w:rsid w:val="00996117"/>
    <w:rsid w:val="009A70C9"/>
    <w:rsid w:val="009B204F"/>
    <w:rsid w:val="009C23EA"/>
    <w:rsid w:val="009C4F28"/>
    <w:rsid w:val="009C71B9"/>
    <w:rsid w:val="009E04B8"/>
    <w:rsid w:val="009E71F9"/>
    <w:rsid w:val="009F0ADB"/>
    <w:rsid w:val="009F0EA6"/>
    <w:rsid w:val="00A101EB"/>
    <w:rsid w:val="00A25F50"/>
    <w:rsid w:val="00A32B08"/>
    <w:rsid w:val="00A32B71"/>
    <w:rsid w:val="00A34022"/>
    <w:rsid w:val="00A4522F"/>
    <w:rsid w:val="00A5291C"/>
    <w:rsid w:val="00A53B95"/>
    <w:rsid w:val="00A53CD7"/>
    <w:rsid w:val="00A54D5F"/>
    <w:rsid w:val="00A60A33"/>
    <w:rsid w:val="00A61AA1"/>
    <w:rsid w:val="00A652CA"/>
    <w:rsid w:val="00A701AE"/>
    <w:rsid w:val="00A70E19"/>
    <w:rsid w:val="00A82397"/>
    <w:rsid w:val="00A84AF3"/>
    <w:rsid w:val="00A96FB8"/>
    <w:rsid w:val="00AA28B3"/>
    <w:rsid w:val="00AA28C4"/>
    <w:rsid w:val="00AA6993"/>
    <w:rsid w:val="00AA7163"/>
    <w:rsid w:val="00AB540C"/>
    <w:rsid w:val="00AB56AF"/>
    <w:rsid w:val="00AB6765"/>
    <w:rsid w:val="00AC18D3"/>
    <w:rsid w:val="00AC1F75"/>
    <w:rsid w:val="00AC6288"/>
    <w:rsid w:val="00AD16B3"/>
    <w:rsid w:val="00AF1476"/>
    <w:rsid w:val="00B307B7"/>
    <w:rsid w:val="00B568F7"/>
    <w:rsid w:val="00B57857"/>
    <w:rsid w:val="00B61053"/>
    <w:rsid w:val="00B64E18"/>
    <w:rsid w:val="00B66E26"/>
    <w:rsid w:val="00B672C8"/>
    <w:rsid w:val="00B75670"/>
    <w:rsid w:val="00B759C5"/>
    <w:rsid w:val="00B75B48"/>
    <w:rsid w:val="00B92D1F"/>
    <w:rsid w:val="00B96D55"/>
    <w:rsid w:val="00BA6F5C"/>
    <w:rsid w:val="00BB7F9D"/>
    <w:rsid w:val="00BC3B8A"/>
    <w:rsid w:val="00BC4F7F"/>
    <w:rsid w:val="00BC5410"/>
    <w:rsid w:val="00BC6829"/>
    <w:rsid w:val="00BD71CF"/>
    <w:rsid w:val="00BE7E50"/>
    <w:rsid w:val="00BF681F"/>
    <w:rsid w:val="00BF6A16"/>
    <w:rsid w:val="00C14A22"/>
    <w:rsid w:val="00C14E22"/>
    <w:rsid w:val="00C3047C"/>
    <w:rsid w:val="00C326D8"/>
    <w:rsid w:val="00C33273"/>
    <w:rsid w:val="00C37C2F"/>
    <w:rsid w:val="00C462E4"/>
    <w:rsid w:val="00C473AE"/>
    <w:rsid w:val="00C50425"/>
    <w:rsid w:val="00C505D7"/>
    <w:rsid w:val="00C55457"/>
    <w:rsid w:val="00C60E75"/>
    <w:rsid w:val="00C8034B"/>
    <w:rsid w:val="00C91371"/>
    <w:rsid w:val="00C944D2"/>
    <w:rsid w:val="00C97D9E"/>
    <w:rsid w:val="00CA1B4B"/>
    <w:rsid w:val="00CA2F11"/>
    <w:rsid w:val="00CB4D25"/>
    <w:rsid w:val="00CC201E"/>
    <w:rsid w:val="00CC2293"/>
    <w:rsid w:val="00CC2FFD"/>
    <w:rsid w:val="00CC69BC"/>
    <w:rsid w:val="00CD26B1"/>
    <w:rsid w:val="00CE698C"/>
    <w:rsid w:val="00CF2015"/>
    <w:rsid w:val="00D15AAD"/>
    <w:rsid w:val="00D172C8"/>
    <w:rsid w:val="00D30ACC"/>
    <w:rsid w:val="00D30C4F"/>
    <w:rsid w:val="00D34A3E"/>
    <w:rsid w:val="00D4368A"/>
    <w:rsid w:val="00D45F41"/>
    <w:rsid w:val="00D5045C"/>
    <w:rsid w:val="00D51C2C"/>
    <w:rsid w:val="00D548CA"/>
    <w:rsid w:val="00D61904"/>
    <w:rsid w:val="00D6380C"/>
    <w:rsid w:val="00D922A5"/>
    <w:rsid w:val="00DA377F"/>
    <w:rsid w:val="00DA6B7B"/>
    <w:rsid w:val="00DB0C54"/>
    <w:rsid w:val="00DB4B40"/>
    <w:rsid w:val="00DC5F6D"/>
    <w:rsid w:val="00DF3D25"/>
    <w:rsid w:val="00DF6B32"/>
    <w:rsid w:val="00E048C6"/>
    <w:rsid w:val="00E07A98"/>
    <w:rsid w:val="00E13B7D"/>
    <w:rsid w:val="00E21FA0"/>
    <w:rsid w:val="00E33758"/>
    <w:rsid w:val="00E36709"/>
    <w:rsid w:val="00E52774"/>
    <w:rsid w:val="00E65DB6"/>
    <w:rsid w:val="00E677D0"/>
    <w:rsid w:val="00E7068C"/>
    <w:rsid w:val="00E72EF2"/>
    <w:rsid w:val="00E761BE"/>
    <w:rsid w:val="00E76C04"/>
    <w:rsid w:val="00E946D4"/>
    <w:rsid w:val="00EA096C"/>
    <w:rsid w:val="00EB699D"/>
    <w:rsid w:val="00EC4F0B"/>
    <w:rsid w:val="00EE27C7"/>
    <w:rsid w:val="00EE4267"/>
    <w:rsid w:val="00EE4EE6"/>
    <w:rsid w:val="00EF1351"/>
    <w:rsid w:val="00EF663B"/>
    <w:rsid w:val="00F00E20"/>
    <w:rsid w:val="00F0254D"/>
    <w:rsid w:val="00F04D88"/>
    <w:rsid w:val="00F069C3"/>
    <w:rsid w:val="00F1174A"/>
    <w:rsid w:val="00F11E83"/>
    <w:rsid w:val="00F1395B"/>
    <w:rsid w:val="00F36FF8"/>
    <w:rsid w:val="00F640C8"/>
    <w:rsid w:val="00F70686"/>
    <w:rsid w:val="00F7594E"/>
    <w:rsid w:val="00F81B03"/>
    <w:rsid w:val="00F82B32"/>
    <w:rsid w:val="00F846B8"/>
    <w:rsid w:val="00F84B97"/>
    <w:rsid w:val="00F93B9D"/>
    <w:rsid w:val="00F947BE"/>
    <w:rsid w:val="00FA120E"/>
    <w:rsid w:val="00FA3F33"/>
    <w:rsid w:val="00FA455E"/>
    <w:rsid w:val="00FB6AFA"/>
    <w:rsid w:val="00FB72C3"/>
    <w:rsid w:val="00FD314B"/>
    <w:rsid w:val="00FE6814"/>
    <w:rsid w:val="00FE68AA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EED9"/>
  <w15:docId w15:val="{1D4D0DA3-70E9-4AA3-90C9-C6C8B77D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6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E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A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5AAD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0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3BD5-CF13-4B1F-B2B3-1A598A2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e</dc:creator>
  <cp:lastModifiedBy>acer</cp:lastModifiedBy>
  <cp:revision>316</cp:revision>
  <cp:lastPrinted>2024-03-12T07:00:00Z</cp:lastPrinted>
  <dcterms:created xsi:type="dcterms:W3CDTF">2013-03-07T06:22:00Z</dcterms:created>
  <dcterms:modified xsi:type="dcterms:W3CDTF">2024-03-19T04:41:00Z</dcterms:modified>
</cp:coreProperties>
</file>